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101F7B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13.85pt;width:493.35pt;height:196.4pt;z-index:251658240" strokecolor="white">
            <v:textbox style="mso-next-textbox:#_x0000_s1026">
              <w:txbxContent>
                <w:p w:rsidR="00BA2EBC" w:rsidRDefault="008639A0" w:rsidP="00FA75A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6000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EBC" w:rsidRDefault="00BA2EBC" w:rsidP="002905F0">
                  <w:pPr>
                    <w:rPr>
                      <w:sz w:val="6"/>
                      <w:szCs w:val="6"/>
                    </w:rPr>
                  </w:pPr>
                </w:p>
                <w:p w:rsidR="004C01D3" w:rsidRDefault="004C01D3" w:rsidP="002905F0">
                  <w:pPr>
                    <w:rPr>
                      <w:sz w:val="6"/>
                      <w:szCs w:val="6"/>
                    </w:rPr>
                  </w:pPr>
                </w:p>
                <w:p w:rsidR="00234814" w:rsidRPr="002905F0" w:rsidRDefault="00234814" w:rsidP="002905F0">
                  <w:pPr>
                    <w:rPr>
                      <w:sz w:val="6"/>
                      <w:szCs w:val="6"/>
                    </w:rPr>
                  </w:pPr>
                </w:p>
                <w:p w:rsidR="00234814" w:rsidRPr="004C01D3" w:rsidRDefault="00BA2EBC" w:rsidP="004C01D3">
                  <w:pPr>
                    <w:pStyle w:val="2"/>
                    <w:ind w:left="0" w:right="57"/>
                    <w:rPr>
                      <w:rFonts w:ascii="Arial" w:hAnsi="Arial" w:cs="Arial"/>
                      <w:spacing w:val="60"/>
                      <w:sz w:val="24"/>
                      <w:szCs w:val="24"/>
                    </w:rPr>
                  </w:pPr>
                  <w:r w:rsidRPr="00234814">
                    <w:rPr>
                      <w:spacing w:val="80"/>
                      <w:sz w:val="34"/>
                      <w:szCs w:val="34"/>
                    </w:rPr>
                    <w:t xml:space="preserve">  </w:t>
                  </w:r>
                  <w:r w:rsidR="00234814" w:rsidRPr="004C01D3">
                    <w:rPr>
                      <w:rFonts w:ascii="Arial" w:hAnsi="Arial" w:cs="Arial"/>
                      <w:spacing w:val="60"/>
                      <w:sz w:val="24"/>
                      <w:szCs w:val="24"/>
                    </w:rPr>
                    <w:t>АДМИНИСТРАЦИЯ</w:t>
                  </w:r>
                </w:p>
                <w:p w:rsidR="00234814" w:rsidRPr="004E3433" w:rsidRDefault="00234814" w:rsidP="002348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E3433">
                    <w:rPr>
                      <w:rFonts w:ascii="Arial" w:hAnsi="Arial" w:cs="Arial"/>
                      <w:b/>
                    </w:rPr>
                    <w:t>МУНИЦИПАЛЬНОГО РАЙОНА «КОРОЧАНСКИЙ РАЙОН»</w:t>
                  </w:r>
                </w:p>
                <w:p w:rsidR="00234814" w:rsidRPr="004E3433" w:rsidRDefault="00234814" w:rsidP="002348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E3433">
                    <w:rPr>
                      <w:rFonts w:ascii="Arial" w:hAnsi="Arial" w:cs="Arial"/>
                      <w:b/>
                    </w:rPr>
                    <w:t>БЕЛГОРОДСКОЙ ОБЛАСТИ</w:t>
                  </w:r>
                </w:p>
                <w:p w:rsidR="00234814" w:rsidRPr="000D50DF" w:rsidRDefault="00234814" w:rsidP="002348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34814" w:rsidRPr="00CB316D" w:rsidRDefault="00234814" w:rsidP="00234814">
                  <w:pPr>
                    <w:jc w:val="center"/>
                    <w:rPr>
                      <w:sz w:val="20"/>
                      <w:szCs w:val="20"/>
                    </w:rPr>
                  </w:pPr>
                  <w:r w:rsidRPr="00CB316D">
                    <w:rPr>
                      <w:sz w:val="20"/>
                      <w:szCs w:val="20"/>
                    </w:rPr>
                    <w:t>Васильева пл., 28, г. Короча, 309210</w:t>
                  </w:r>
                </w:p>
                <w:p w:rsidR="00234814" w:rsidRPr="00CB316D" w:rsidRDefault="00234814" w:rsidP="004E3433">
                  <w:pPr>
                    <w:jc w:val="center"/>
                    <w:rPr>
                      <w:rStyle w:val="a5"/>
                      <w:color w:val="auto"/>
                      <w:sz w:val="20"/>
                      <w:szCs w:val="20"/>
                      <w:u w:val="none"/>
                    </w:rPr>
                  </w:pPr>
                  <w:r w:rsidRPr="00CB316D">
                    <w:rPr>
                      <w:sz w:val="20"/>
                      <w:szCs w:val="20"/>
                    </w:rPr>
                    <w:t>тел./факс (47 231) 5-54-83</w:t>
                  </w:r>
                  <w:r w:rsidR="004E3433" w:rsidRPr="00CB316D">
                    <w:rPr>
                      <w:sz w:val="20"/>
                      <w:szCs w:val="20"/>
                    </w:rPr>
                    <w:t xml:space="preserve">, </w:t>
                  </w:r>
                  <w:r w:rsidR="004E3433" w:rsidRPr="00CB316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CB316D">
                    <w:rPr>
                      <w:sz w:val="20"/>
                      <w:szCs w:val="20"/>
                    </w:rPr>
                    <w:t>-</w:t>
                  </w:r>
                  <w:r w:rsidRPr="00CB316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="004E3433" w:rsidRPr="00CB316D">
                    <w:rPr>
                      <w:sz w:val="20"/>
                      <w:szCs w:val="20"/>
                    </w:rPr>
                    <w:t xml:space="preserve">: </w:t>
                  </w:r>
                  <w:hyperlink r:id="rId8" w:history="1">
                    <w:r w:rsidR="006E3CAB" w:rsidRPr="006E3CAB">
                      <w:rPr>
                        <w:sz w:val="20"/>
                        <w:szCs w:val="20"/>
                        <w:lang w:val="en-US"/>
                      </w:rPr>
                      <w:t>korocha@ko.belregion.ru</w:t>
                    </w:r>
                  </w:hyperlink>
                  <w:r w:rsidR="00ED53AE" w:rsidRPr="006E3CAB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="00ED53AE" w:rsidRPr="00CB316D"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="00ED53AE" w:rsidRPr="006E3CAB">
                    <w:rPr>
                      <w:sz w:val="20"/>
                      <w:szCs w:val="20"/>
                      <w:lang w:val="en-US"/>
                    </w:rPr>
                    <w:t>://</w:t>
                  </w:r>
                  <w:r w:rsidR="00ED53AE" w:rsidRPr="00CB316D">
                    <w:rPr>
                      <w:sz w:val="20"/>
                      <w:szCs w:val="20"/>
                      <w:lang w:val="en-US"/>
                    </w:rPr>
                    <w:t>korocha</w:t>
                  </w:r>
                  <w:r w:rsidR="00ED53AE" w:rsidRPr="00CB316D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="00ED53AE" w:rsidRPr="00CB316D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34814" w:rsidRPr="00CB316D" w:rsidRDefault="00234814" w:rsidP="00234814">
                  <w:pPr>
                    <w:jc w:val="center"/>
                    <w:rPr>
                      <w:rStyle w:val="a5"/>
                      <w:sz w:val="20"/>
                      <w:szCs w:val="20"/>
                    </w:rPr>
                  </w:pPr>
                </w:p>
                <w:p w:rsidR="00234814" w:rsidRPr="00CB316D" w:rsidRDefault="00234814" w:rsidP="00234814">
                  <w:pPr>
                    <w:rPr>
                      <w:sz w:val="20"/>
                      <w:szCs w:val="20"/>
                    </w:rPr>
                  </w:pPr>
                  <w:r w:rsidRPr="00CB316D">
                    <w:rPr>
                      <w:sz w:val="20"/>
                      <w:szCs w:val="20"/>
                    </w:rPr>
                    <w:t>«___»______________20</w:t>
                  </w:r>
                  <w:r w:rsidR="00C07513">
                    <w:rPr>
                      <w:sz w:val="20"/>
                      <w:szCs w:val="20"/>
                    </w:rPr>
                    <w:t>2</w:t>
                  </w:r>
                  <w:r w:rsidR="00BB534C">
                    <w:rPr>
                      <w:sz w:val="20"/>
                      <w:szCs w:val="20"/>
                    </w:rPr>
                    <w:t xml:space="preserve">2 </w:t>
                  </w:r>
                  <w:r w:rsidR="0095244B" w:rsidRPr="00654763">
                    <w:rPr>
                      <w:sz w:val="20"/>
                      <w:szCs w:val="20"/>
                    </w:rPr>
                    <w:t xml:space="preserve"> </w:t>
                  </w:r>
                  <w:r w:rsidRPr="00CB316D">
                    <w:rPr>
                      <w:sz w:val="20"/>
                      <w:szCs w:val="20"/>
                    </w:rPr>
                    <w:t>г.</w:t>
                  </w:r>
                  <w:r w:rsidR="004E3433" w:rsidRPr="00CB316D">
                    <w:rPr>
                      <w:sz w:val="20"/>
                      <w:szCs w:val="20"/>
                    </w:rPr>
                    <w:t xml:space="preserve"> </w:t>
                  </w:r>
                  <w:r w:rsidRPr="00CB316D">
                    <w:rPr>
                      <w:sz w:val="20"/>
                      <w:szCs w:val="20"/>
                    </w:rPr>
                    <w:t>№____________</w:t>
                  </w:r>
                  <w:r w:rsidR="004E3433" w:rsidRPr="00CB316D">
                    <w:rPr>
                      <w:sz w:val="20"/>
                      <w:szCs w:val="20"/>
                    </w:rPr>
                    <w:t xml:space="preserve">     </w:t>
                  </w:r>
                  <w:r w:rsidR="004C01D3" w:rsidRPr="00CB316D">
                    <w:rPr>
                      <w:sz w:val="20"/>
                      <w:szCs w:val="20"/>
                    </w:rPr>
                    <w:t xml:space="preserve">      </w:t>
                  </w:r>
                  <w:proofErr w:type="gramStart"/>
                  <w:r w:rsidRPr="00CB316D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CB316D">
                    <w:rPr>
                      <w:sz w:val="20"/>
                      <w:szCs w:val="20"/>
                    </w:rPr>
                    <w:t xml:space="preserve">  № ______________ от ________________</w:t>
                  </w:r>
                </w:p>
                <w:p w:rsidR="00BA2EBC" w:rsidRPr="00FA75A0" w:rsidRDefault="00BA2EBC" w:rsidP="0023481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654763" w:rsidRPr="005F6191" w:rsidRDefault="00654763" w:rsidP="00654763">
      <w:pPr>
        <w:ind w:left="5664" w:firstLine="708"/>
        <w:rPr>
          <w:b/>
          <w:sz w:val="28"/>
          <w:szCs w:val="28"/>
          <w:lang w:eastAsia="en-US"/>
        </w:rPr>
      </w:pPr>
      <w:r w:rsidRPr="005F6191">
        <w:rPr>
          <w:b/>
          <w:sz w:val="28"/>
          <w:szCs w:val="28"/>
          <w:lang w:eastAsia="en-US"/>
        </w:rPr>
        <w:t xml:space="preserve">Председателю </w:t>
      </w:r>
    </w:p>
    <w:p w:rsidR="00654763" w:rsidRPr="005F6191" w:rsidRDefault="00654763" w:rsidP="00654763">
      <w:pPr>
        <w:rPr>
          <w:b/>
          <w:sz w:val="28"/>
          <w:szCs w:val="28"/>
          <w:lang w:eastAsia="en-US"/>
        </w:rPr>
      </w:pPr>
      <w:r w:rsidRPr="005F6191">
        <w:rPr>
          <w:b/>
          <w:sz w:val="28"/>
          <w:szCs w:val="28"/>
          <w:lang w:eastAsia="en-US"/>
        </w:rPr>
        <w:t xml:space="preserve">         </w:t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  <w:t xml:space="preserve">Муниципального совета                               </w:t>
      </w:r>
    </w:p>
    <w:p w:rsidR="00654763" w:rsidRPr="005F6191" w:rsidRDefault="00654763" w:rsidP="00654763">
      <w:pPr>
        <w:rPr>
          <w:b/>
          <w:sz w:val="28"/>
          <w:szCs w:val="28"/>
          <w:lang w:eastAsia="en-US"/>
        </w:rPr>
      </w:pPr>
      <w:r w:rsidRPr="005F6191">
        <w:rPr>
          <w:b/>
          <w:sz w:val="28"/>
          <w:szCs w:val="28"/>
          <w:lang w:eastAsia="en-US"/>
        </w:rPr>
        <w:t xml:space="preserve">            </w:t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  <w:t xml:space="preserve">   Корочанского района</w:t>
      </w:r>
    </w:p>
    <w:p w:rsidR="00654763" w:rsidRPr="005F6191" w:rsidRDefault="00654763" w:rsidP="00654763">
      <w:pPr>
        <w:rPr>
          <w:b/>
          <w:sz w:val="28"/>
          <w:szCs w:val="28"/>
          <w:lang w:eastAsia="en-US"/>
        </w:rPr>
      </w:pPr>
    </w:p>
    <w:p w:rsidR="00654763" w:rsidRPr="005F6191" w:rsidRDefault="00654763" w:rsidP="00654763">
      <w:pPr>
        <w:rPr>
          <w:sz w:val="28"/>
          <w:szCs w:val="28"/>
        </w:rPr>
      </w:pPr>
      <w:r w:rsidRPr="005F6191">
        <w:rPr>
          <w:b/>
          <w:sz w:val="28"/>
          <w:szCs w:val="28"/>
          <w:lang w:eastAsia="en-US"/>
        </w:rPr>
        <w:t xml:space="preserve">                 </w:t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</w:r>
      <w:r w:rsidRPr="005F6191">
        <w:rPr>
          <w:b/>
          <w:sz w:val="28"/>
          <w:szCs w:val="28"/>
          <w:lang w:eastAsia="en-US"/>
        </w:rPr>
        <w:tab/>
        <w:t xml:space="preserve">        Субботину И.М.</w:t>
      </w:r>
    </w:p>
    <w:p w:rsidR="00654763" w:rsidRPr="005F6191" w:rsidRDefault="00654763" w:rsidP="00654763">
      <w:pPr>
        <w:rPr>
          <w:sz w:val="28"/>
          <w:szCs w:val="28"/>
        </w:rPr>
      </w:pPr>
    </w:p>
    <w:p w:rsidR="00654763" w:rsidRPr="005F6191" w:rsidRDefault="00654763" w:rsidP="00654763">
      <w:pPr>
        <w:rPr>
          <w:sz w:val="28"/>
          <w:szCs w:val="28"/>
        </w:rPr>
      </w:pPr>
    </w:p>
    <w:p w:rsidR="00766A80" w:rsidRPr="005F6191" w:rsidRDefault="00766A80" w:rsidP="00654763">
      <w:pPr>
        <w:widowControl w:val="0"/>
        <w:jc w:val="center"/>
        <w:rPr>
          <w:b/>
          <w:bCs/>
          <w:spacing w:val="4"/>
          <w:sz w:val="28"/>
          <w:szCs w:val="28"/>
          <w:lang w:eastAsia="en-US"/>
        </w:rPr>
      </w:pPr>
    </w:p>
    <w:p w:rsidR="00654763" w:rsidRPr="005F6191" w:rsidRDefault="00654763" w:rsidP="00654763">
      <w:pPr>
        <w:widowControl w:val="0"/>
        <w:jc w:val="center"/>
        <w:rPr>
          <w:b/>
          <w:bCs/>
          <w:spacing w:val="4"/>
          <w:sz w:val="28"/>
          <w:szCs w:val="28"/>
          <w:lang w:eastAsia="en-US"/>
        </w:rPr>
      </w:pPr>
      <w:r w:rsidRPr="005F6191">
        <w:rPr>
          <w:b/>
          <w:bCs/>
          <w:spacing w:val="4"/>
          <w:sz w:val="28"/>
          <w:szCs w:val="28"/>
          <w:lang w:eastAsia="en-US"/>
        </w:rPr>
        <w:t>Ува</w:t>
      </w:r>
      <w:r w:rsidR="00BB534C">
        <w:rPr>
          <w:b/>
          <w:bCs/>
          <w:spacing w:val="4"/>
          <w:sz w:val="28"/>
          <w:szCs w:val="28"/>
          <w:lang w:eastAsia="en-US"/>
        </w:rPr>
        <w:t>жаемый Иван</w:t>
      </w:r>
      <w:r w:rsidRPr="005F6191">
        <w:rPr>
          <w:b/>
          <w:bCs/>
          <w:spacing w:val="4"/>
          <w:sz w:val="28"/>
          <w:szCs w:val="28"/>
          <w:lang w:eastAsia="en-US"/>
        </w:rPr>
        <w:t xml:space="preserve"> Михайлович!</w:t>
      </w:r>
    </w:p>
    <w:p w:rsidR="00654763" w:rsidRPr="005F6191" w:rsidRDefault="00654763" w:rsidP="00654763">
      <w:pPr>
        <w:widowControl w:val="0"/>
        <w:jc w:val="both"/>
        <w:rPr>
          <w:rFonts w:ascii="Calibri" w:hAnsi="Calibri"/>
          <w:sz w:val="28"/>
          <w:szCs w:val="28"/>
          <w:lang w:eastAsia="en-US"/>
        </w:rPr>
      </w:pPr>
    </w:p>
    <w:p w:rsidR="00654763" w:rsidRPr="005F6191" w:rsidRDefault="00654763" w:rsidP="00654763">
      <w:pPr>
        <w:widowControl w:val="0"/>
        <w:jc w:val="both"/>
        <w:rPr>
          <w:rFonts w:ascii="Calibri" w:hAnsi="Calibri"/>
          <w:sz w:val="28"/>
          <w:szCs w:val="28"/>
          <w:lang w:eastAsia="en-US"/>
        </w:rPr>
      </w:pPr>
    </w:p>
    <w:p w:rsidR="00654763" w:rsidRPr="005F6191" w:rsidRDefault="00654763" w:rsidP="001C038D">
      <w:pPr>
        <w:autoSpaceDE w:val="0"/>
        <w:autoSpaceDN w:val="0"/>
        <w:adjustRightInd w:val="0"/>
        <w:ind w:firstLine="539"/>
        <w:jc w:val="both"/>
        <w:rPr>
          <w:spacing w:val="-6"/>
          <w:sz w:val="28"/>
          <w:szCs w:val="28"/>
        </w:rPr>
      </w:pPr>
      <w:r w:rsidRPr="005F6191">
        <w:rPr>
          <w:spacing w:val="-6"/>
          <w:sz w:val="28"/>
          <w:szCs w:val="28"/>
        </w:rPr>
        <w:t xml:space="preserve">Прошу внести на рассмотрение Муниципального совета  Корочанского района проект решения </w:t>
      </w:r>
      <w:r w:rsidR="00D57D13" w:rsidRPr="005F6191">
        <w:rPr>
          <w:spacing w:val="-6"/>
          <w:sz w:val="28"/>
          <w:szCs w:val="28"/>
        </w:rPr>
        <w:t xml:space="preserve">«О ходатайстве перед Правительством Белгородской области о передаче </w:t>
      </w:r>
      <w:r w:rsidR="005E5140">
        <w:rPr>
          <w:spacing w:val="-6"/>
          <w:sz w:val="28"/>
          <w:szCs w:val="28"/>
        </w:rPr>
        <w:t>объектов недвижимости</w:t>
      </w:r>
      <w:r w:rsidR="001D369A" w:rsidRPr="005F6191">
        <w:rPr>
          <w:spacing w:val="-6"/>
          <w:sz w:val="28"/>
          <w:szCs w:val="28"/>
        </w:rPr>
        <w:t xml:space="preserve"> </w:t>
      </w:r>
      <w:r w:rsidR="00D57D13" w:rsidRPr="005F6191">
        <w:rPr>
          <w:spacing w:val="-6"/>
          <w:sz w:val="28"/>
          <w:szCs w:val="28"/>
        </w:rPr>
        <w:t>в государственную собственность Белгородской области»</w:t>
      </w:r>
      <w:r w:rsidRPr="005F6191">
        <w:rPr>
          <w:spacing w:val="-6"/>
          <w:sz w:val="28"/>
          <w:szCs w:val="28"/>
        </w:rPr>
        <w:t>.</w:t>
      </w:r>
    </w:p>
    <w:p w:rsidR="00654763" w:rsidRPr="005F6191" w:rsidRDefault="00654763" w:rsidP="006547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6191">
        <w:rPr>
          <w:spacing w:val="-6"/>
          <w:sz w:val="28"/>
          <w:szCs w:val="28"/>
        </w:rPr>
        <w:t xml:space="preserve">При рассмотрении проекта решения на заседании Муниципального совета своим представителем назначаю Бувалко Ирину Владимировну – </w:t>
      </w:r>
      <w:r w:rsidR="00E454AB">
        <w:rPr>
          <w:spacing w:val="-6"/>
          <w:sz w:val="28"/>
          <w:szCs w:val="28"/>
        </w:rPr>
        <w:t>заместителя главы администрации района -</w:t>
      </w:r>
      <w:r w:rsidRPr="005F6191">
        <w:rPr>
          <w:spacing w:val="-6"/>
          <w:sz w:val="28"/>
          <w:szCs w:val="28"/>
        </w:rPr>
        <w:t xml:space="preserve"> председателя комитета муниципальной собственности и земельных отношений.</w:t>
      </w:r>
    </w:p>
    <w:p w:rsidR="00654763" w:rsidRPr="005F6191" w:rsidRDefault="00654763" w:rsidP="006547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54763" w:rsidRPr="005F6191" w:rsidRDefault="009A01FC" w:rsidP="006547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654763" w:rsidRPr="005F6191">
        <w:rPr>
          <w:sz w:val="28"/>
          <w:szCs w:val="28"/>
        </w:rPr>
        <w:t>1. Те</w:t>
      </w:r>
      <w:proofErr w:type="gramStart"/>
      <w:r w:rsidR="00654763" w:rsidRPr="005F6191">
        <w:rPr>
          <w:sz w:val="28"/>
          <w:szCs w:val="28"/>
        </w:rPr>
        <w:t>кст пр</w:t>
      </w:r>
      <w:proofErr w:type="gramEnd"/>
      <w:r w:rsidR="00654763" w:rsidRPr="005F6191">
        <w:rPr>
          <w:sz w:val="28"/>
          <w:szCs w:val="28"/>
        </w:rPr>
        <w:t xml:space="preserve">оекта решения  </w:t>
      </w:r>
      <w:r w:rsidR="00654763" w:rsidRPr="008A014E">
        <w:rPr>
          <w:sz w:val="28"/>
          <w:szCs w:val="28"/>
        </w:rPr>
        <w:t xml:space="preserve">на </w:t>
      </w:r>
      <w:r w:rsidR="008A014E" w:rsidRPr="008A014E">
        <w:rPr>
          <w:sz w:val="28"/>
          <w:szCs w:val="28"/>
        </w:rPr>
        <w:t>3</w:t>
      </w:r>
      <w:r w:rsidR="00654763" w:rsidRPr="008A014E">
        <w:rPr>
          <w:sz w:val="28"/>
          <w:szCs w:val="28"/>
        </w:rPr>
        <w:t xml:space="preserve"> л. в 1 экз.</w:t>
      </w:r>
    </w:p>
    <w:p w:rsidR="00654763" w:rsidRPr="005F6191" w:rsidRDefault="00C876F1" w:rsidP="00654763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5F6191">
        <w:rPr>
          <w:sz w:val="28"/>
          <w:szCs w:val="28"/>
        </w:rPr>
        <w:t xml:space="preserve"> </w:t>
      </w:r>
      <w:r w:rsidR="009A01FC">
        <w:rPr>
          <w:sz w:val="28"/>
          <w:szCs w:val="28"/>
        </w:rPr>
        <w:t xml:space="preserve"> </w:t>
      </w:r>
      <w:r w:rsidR="00654763" w:rsidRPr="005F6191">
        <w:rPr>
          <w:sz w:val="28"/>
          <w:szCs w:val="28"/>
        </w:rPr>
        <w:t xml:space="preserve">2. Пояснительная   записка   на  </w:t>
      </w:r>
      <w:r w:rsidR="00F93E81">
        <w:rPr>
          <w:sz w:val="28"/>
          <w:szCs w:val="28"/>
        </w:rPr>
        <w:t>3</w:t>
      </w:r>
      <w:r w:rsidR="00654763" w:rsidRPr="005F6191">
        <w:rPr>
          <w:color w:val="FF0000"/>
          <w:sz w:val="28"/>
          <w:szCs w:val="28"/>
        </w:rPr>
        <w:t xml:space="preserve"> </w:t>
      </w:r>
      <w:r w:rsidR="00654763" w:rsidRPr="005F6191">
        <w:rPr>
          <w:sz w:val="28"/>
          <w:szCs w:val="28"/>
        </w:rPr>
        <w:t>л. в 1 экз.</w:t>
      </w:r>
    </w:p>
    <w:p w:rsidR="00654763" w:rsidRPr="005F6191" w:rsidRDefault="00C05722" w:rsidP="00654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6191">
        <w:rPr>
          <w:sz w:val="28"/>
          <w:szCs w:val="28"/>
        </w:rPr>
        <w:t xml:space="preserve">    </w:t>
      </w:r>
      <w:r w:rsidRPr="005F6191">
        <w:rPr>
          <w:sz w:val="28"/>
          <w:szCs w:val="28"/>
        </w:rPr>
        <w:tab/>
      </w:r>
      <w:r w:rsidRPr="005F6191">
        <w:rPr>
          <w:sz w:val="28"/>
          <w:szCs w:val="28"/>
        </w:rPr>
        <w:tab/>
      </w:r>
      <w:r w:rsidRPr="005F6191">
        <w:rPr>
          <w:sz w:val="28"/>
          <w:szCs w:val="28"/>
        </w:rPr>
        <w:tab/>
      </w:r>
      <w:r w:rsidR="00C876F1" w:rsidRPr="005F6191">
        <w:rPr>
          <w:sz w:val="28"/>
          <w:szCs w:val="28"/>
        </w:rPr>
        <w:t xml:space="preserve"> </w:t>
      </w:r>
      <w:r w:rsidR="009A01FC">
        <w:rPr>
          <w:sz w:val="28"/>
          <w:szCs w:val="28"/>
        </w:rPr>
        <w:t xml:space="preserve"> </w:t>
      </w:r>
      <w:r w:rsidR="00654763" w:rsidRPr="005F6191">
        <w:rPr>
          <w:sz w:val="28"/>
          <w:szCs w:val="28"/>
        </w:rPr>
        <w:t xml:space="preserve">3. Копия проекта решения на </w:t>
      </w:r>
      <w:r w:rsidR="00654763" w:rsidRPr="005F6191">
        <w:rPr>
          <w:sz w:val="28"/>
          <w:szCs w:val="28"/>
          <w:lang w:val="en-US"/>
        </w:rPr>
        <w:t>USB</w:t>
      </w:r>
      <w:r w:rsidR="00654763" w:rsidRPr="005F6191">
        <w:rPr>
          <w:sz w:val="28"/>
          <w:szCs w:val="28"/>
        </w:rPr>
        <w:t>-флеш-накопителе.</w:t>
      </w:r>
    </w:p>
    <w:p w:rsidR="00654763" w:rsidRPr="005F6191" w:rsidRDefault="00654763" w:rsidP="006547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54763" w:rsidRPr="005F6191" w:rsidRDefault="00654763" w:rsidP="006547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54763" w:rsidRPr="005F6191" w:rsidRDefault="00654763" w:rsidP="00654763">
      <w:pPr>
        <w:tabs>
          <w:tab w:val="left" w:pos="567"/>
        </w:tabs>
        <w:rPr>
          <w:b/>
          <w:sz w:val="28"/>
          <w:szCs w:val="28"/>
          <w:lang w:eastAsia="en-US"/>
        </w:rPr>
      </w:pPr>
      <w:r w:rsidRPr="005F6191">
        <w:rPr>
          <w:sz w:val="28"/>
          <w:szCs w:val="28"/>
          <w:lang w:eastAsia="en-US"/>
        </w:rPr>
        <w:t xml:space="preserve">        </w:t>
      </w:r>
      <w:r w:rsidRPr="005F6191">
        <w:rPr>
          <w:b/>
          <w:sz w:val="28"/>
          <w:szCs w:val="28"/>
          <w:lang w:eastAsia="en-US"/>
        </w:rPr>
        <w:t>С уважением,</w:t>
      </w:r>
    </w:p>
    <w:p w:rsidR="00654763" w:rsidRPr="005F6191" w:rsidRDefault="00654763" w:rsidP="00654763">
      <w:pPr>
        <w:rPr>
          <w:b/>
          <w:sz w:val="28"/>
          <w:szCs w:val="28"/>
          <w:lang w:eastAsia="en-US"/>
        </w:rPr>
      </w:pPr>
    </w:p>
    <w:p w:rsidR="00151A4B" w:rsidRPr="005F6191" w:rsidRDefault="00151A4B" w:rsidP="00654763">
      <w:pPr>
        <w:rPr>
          <w:b/>
          <w:sz w:val="28"/>
          <w:szCs w:val="28"/>
          <w:lang w:eastAsia="en-US"/>
        </w:rPr>
      </w:pPr>
    </w:p>
    <w:p w:rsidR="00654763" w:rsidRPr="005F6191" w:rsidRDefault="00654763" w:rsidP="00654763">
      <w:pPr>
        <w:rPr>
          <w:b/>
          <w:sz w:val="28"/>
          <w:szCs w:val="28"/>
        </w:rPr>
      </w:pPr>
      <w:r w:rsidRPr="005F6191">
        <w:rPr>
          <w:b/>
          <w:sz w:val="28"/>
          <w:szCs w:val="28"/>
        </w:rPr>
        <w:t xml:space="preserve">Глава администрации </w:t>
      </w:r>
    </w:p>
    <w:p w:rsidR="00654763" w:rsidRPr="005F6191" w:rsidRDefault="00654763" w:rsidP="00654763">
      <w:pPr>
        <w:rPr>
          <w:b/>
          <w:sz w:val="28"/>
          <w:szCs w:val="28"/>
        </w:rPr>
      </w:pPr>
      <w:r w:rsidRPr="005F6191">
        <w:rPr>
          <w:b/>
          <w:sz w:val="28"/>
          <w:szCs w:val="28"/>
        </w:rPr>
        <w:t>Корочанского района</w:t>
      </w:r>
      <w:r w:rsidRPr="005F6191">
        <w:rPr>
          <w:b/>
          <w:sz w:val="28"/>
          <w:szCs w:val="28"/>
        </w:rPr>
        <w:tab/>
      </w:r>
      <w:r w:rsidR="001C038D" w:rsidRPr="005F6191">
        <w:rPr>
          <w:b/>
          <w:sz w:val="28"/>
          <w:szCs w:val="28"/>
        </w:rPr>
        <w:t xml:space="preserve">           </w:t>
      </w:r>
      <w:r w:rsidRPr="005F6191">
        <w:rPr>
          <w:b/>
          <w:sz w:val="28"/>
          <w:szCs w:val="28"/>
        </w:rPr>
        <w:t xml:space="preserve">                                </w:t>
      </w:r>
      <w:r w:rsidR="005E724D" w:rsidRPr="005F6191">
        <w:rPr>
          <w:b/>
          <w:sz w:val="28"/>
          <w:szCs w:val="28"/>
        </w:rPr>
        <w:t xml:space="preserve">     </w:t>
      </w:r>
      <w:r w:rsidRPr="005F6191">
        <w:rPr>
          <w:b/>
          <w:sz w:val="28"/>
          <w:szCs w:val="28"/>
        </w:rPr>
        <w:t xml:space="preserve">                      Н.В. Нестеров</w:t>
      </w:r>
    </w:p>
    <w:p w:rsidR="00654763" w:rsidRDefault="00654763" w:rsidP="00654763">
      <w:pPr>
        <w:rPr>
          <w:sz w:val="28"/>
          <w:szCs w:val="28"/>
        </w:rPr>
      </w:pPr>
    </w:p>
    <w:p w:rsidR="00654763" w:rsidRDefault="00654763" w:rsidP="00654763">
      <w:pPr>
        <w:rPr>
          <w:sz w:val="18"/>
          <w:szCs w:val="20"/>
        </w:rPr>
      </w:pPr>
    </w:p>
    <w:p w:rsidR="00A00CB2" w:rsidRDefault="00A00CB2" w:rsidP="00654763">
      <w:pPr>
        <w:rPr>
          <w:sz w:val="18"/>
          <w:szCs w:val="20"/>
        </w:rPr>
      </w:pPr>
    </w:p>
    <w:p w:rsidR="004C45D2" w:rsidRDefault="004C45D2" w:rsidP="00654763">
      <w:pPr>
        <w:rPr>
          <w:sz w:val="18"/>
          <w:szCs w:val="20"/>
        </w:rPr>
      </w:pPr>
    </w:p>
    <w:p w:rsidR="00BE25DB" w:rsidRDefault="00BE25DB" w:rsidP="00BD17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44A6">
        <w:rPr>
          <w:sz w:val="28"/>
          <w:szCs w:val="28"/>
        </w:rPr>
        <w:lastRenderedPageBreak/>
        <w:t>Вносится главой администрации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D044A6">
        <w:rPr>
          <w:sz w:val="28"/>
          <w:szCs w:val="28"/>
        </w:rPr>
        <w:t>Корочанского района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                           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044A6">
        <w:rPr>
          <w:sz w:val="28"/>
          <w:szCs w:val="28"/>
        </w:rPr>
        <w:t>Проект</w:t>
      </w:r>
    </w:p>
    <w:p w:rsidR="00BD17F2" w:rsidRPr="00D044A6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:rsidR="00B82569" w:rsidRDefault="00B82569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:rsidR="00BD17F2" w:rsidRPr="00D044A6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>РЕШЕНИЕ</w:t>
      </w:r>
    </w:p>
    <w:p w:rsidR="00BD17F2" w:rsidRPr="00D044A6" w:rsidRDefault="00BD17F2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A90122" w:rsidTr="007B4E3F">
        <w:tc>
          <w:tcPr>
            <w:tcW w:w="6062" w:type="dxa"/>
          </w:tcPr>
          <w:p w:rsidR="00A90122" w:rsidRDefault="00E306E8" w:rsidP="009A69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306E8">
              <w:rPr>
                <w:b/>
                <w:sz w:val="28"/>
                <w:szCs w:val="28"/>
              </w:rPr>
              <w:t xml:space="preserve">О ходатайстве перед Правительством Белгородской области о передаче </w:t>
            </w:r>
            <w:r w:rsidR="00B82569">
              <w:rPr>
                <w:b/>
                <w:sz w:val="28"/>
                <w:szCs w:val="28"/>
              </w:rPr>
              <w:t xml:space="preserve">объектов </w:t>
            </w:r>
            <w:r w:rsidR="009A692D">
              <w:rPr>
                <w:b/>
                <w:sz w:val="28"/>
                <w:szCs w:val="28"/>
              </w:rPr>
              <w:t xml:space="preserve">недвижимости </w:t>
            </w:r>
            <w:r w:rsidRPr="00E306E8">
              <w:rPr>
                <w:b/>
                <w:sz w:val="28"/>
                <w:szCs w:val="28"/>
              </w:rPr>
              <w:t>в государственную собственность Белгородской области</w:t>
            </w:r>
          </w:p>
        </w:tc>
      </w:tr>
    </w:tbl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82569" w:rsidRDefault="00B825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41BE" w:rsidRPr="008441BE" w:rsidRDefault="008441BE" w:rsidP="00844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Руководствуясь Федеральным законом  Российской   Федерации </w:t>
      </w:r>
      <w:r>
        <w:rPr>
          <w:sz w:val="28"/>
          <w:szCs w:val="28"/>
        </w:rPr>
        <w:t xml:space="preserve">              </w:t>
      </w:r>
      <w:r w:rsidRPr="008441BE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законом Белгородской области от 07 июня 2011 года № 44 «О порядке управления и распоряжения государственной собственностью Белгородской области», Уставом муниципального района «Корочанский район» Белгородской области, решением Муниципального совета Корочанского района </w:t>
      </w:r>
      <w:r w:rsidR="00E033BA">
        <w:rPr>
          <w:sz w:val="28"/>
          <w:szCs w:val="28"/>
        </w:rPr>
        <w:t xml:space="preserve">                                        </w:t>
      </w:r>
      <w:r w:rsidRPr="008441BE">
        <w:rPr>
          <w:sz w:val="28"/>
          <w:szCs w:val="28"/>
        </w:rPr>
        <w:t xml:space="preserve">от 25 декабря 2013 года № </w:t>
      </w:r>
      <w:proofErr w:type="gramStart"/>
      <w:r w:rsidRPr="008441BE">
        <w:rPr>
          <w:sz w:val="28"/>
          <w:szCs w:val="28"/>
        </w:rPr>
        <w:t>Р</w:t>
      </w:r>
      <w:proofErr w:type="gramEnd"/>
      <w:r w:rsidRPr="008441BE">
        <w:rPr>
          <w:sz w:val="28"/>
          <w:szCs w:val="28"/>
        </w:rPr>
        <w:t>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</w:t>
      </w:r>
      <w:r w:rsidR="00A44E67">
        <w:rPr>
          <w:sz w:val="28"/>
          <w:szCs w:val="28"/>
        </w:rPr>
        <w:t xml:space="preserve"> в соответствии с Постановлением Правительства Белгородской области от 30 августа 2021 года № 364-пп «Об утверждении региональной программы Белгородской области «Обеспечение жильем медицинских работников государственных учреждений здравоохранения Белгородской области на 2021 – 2025 годы»</w:t>
      </w:r>
      <w:r w:rsidR="0078763B">
        <w:rPr>
          <w:sz w:val="28"/>
          <w:szCs w:val="28"/>
        </w:rPr>
        <w:t>,</w:t>
      </w:r>
      <w:r w:rsidRPr="008441BE">
        <w:rPr>
          <w:sz w:val="28"/>
          <w:szCs w:val="28"/>
        </w:rPr>
        <w:t xml:space="preserve"> Муниципальный совет Корочанского района  </w:t>
      </w:r>
      <w:proofErr w:type="gramStart"/>
      <w:r w:rsidRPr="008441BE">
        <w:rPr>
          <w:b/>
          <w:sz w:val="28"/>
          <w:szCs w:val="28"/>
        </w:rPr>
        <w:t>р</w:t>
      </w:r>
      <w:proofErr w:type="gramEnd"/>
      <w:r w:rsidRPr="008441BE">
        <w:rPr>
          <w:b/>
          <w:sz w:val="28"/>
          <w:szCs w:val="28"/>
        </w:rPr>
        <w:t xml:space="preserve"> е ш и л :</w:t>
      </w:r>
    </w:p>
    <w:p w:rsidR="008441BE" w:rsidRPr="008441BE" w:rsidRDefault="008441BE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Ходатайствовать перед Правительством Белгородской области по безвозмездной передаче в государственную собственность Белгородской области </w:t>
      </w:r>
      <w:r w:rsidR="00B82569">
        <w:rPr>
          <w:sz w:val="28"/>
          <w:szCs w:val="28"/>
        </w:rPr>
        <w:t>объект</w:t>
      </w:r>
      <w:r w:rsidR="00E061FE">
        <w:rPr>
          <w:sz w:val="28"/>
          <w:szCs w:val="28"/>
        </w:rPr>
        <w:t>ов</w:t>
      </w:r>
      <w:r w:rsidR="00B82569">
        <w:rPr>
          <w:sz w:val="28"/>
          <w:szCs w:val="28"/>
        </w:rPr>
        <w:t xml:space="preserve"> </w:t>
      </w:r>
      <w:r w:rsidR="00A44E67">
        <w:rPr>
          <w:sz w:val="28"/>
          <w:szCs w:val="28"/>
        </w:rPr>
        <w:t xml:space="preserve">недвижимости </w:t>
      </w:r>
      <w:r w:rsidR="00743F26">
        <w:rPr>
          <w:sz w:val="28"/>
          <w:szCs w:val="28"/>
        </w:rPr>
        <w:t>согласно приложению</w:t>
      </w:r>
      <w:r w:rsidRPr="008441BE">
        <w:rPr>
          <w:sz w:val="28"/>
          <w:szCs w:val="28"/>
        </w:rPr>
        <w:t xml:space="preserve">. </w:t>
      </w:r>
    </w:p>
    <w:p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proofErr w:type="gramStart"/>
      <w:r w:rsidR="00BB534C" w:rsidRPr="007D10DD">
        <w:rPr>
          <w:sz w:val="28"/>
          <w:szCs w:val="28"/>
        </w:rPr>
        <w:t>Разместить</w:t>
      </w:r>
      <w:proofErr w:type="gramEnd"/>
      <w:r w:rsidR="00BB534C" w:rsidRPr="007D10DD">
        <w:rPr>
          <w:sz w:val="28"/>
          <w:szCs w:val="28"/>
        </w:rPr>
        <w:t xml:space="preserve">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Кор</w:t>
      </w:r>
      <w:r w:rsidR="00BB534C">
        <w:rPr>
          <w:sz w:val="28"/>
          <w:szCs w:val="28"/>
        </w:rPr>
        <w:t xml:space="preserve">очанский район» Белгородской </w:t>
      </w:r>
      <w:r w:rsidR="006E3CAB">
        <w:rPr>
          <w:sz w:val="28"/>
          <w:szCs w:val="28"/>
        </w:rPr>
        <w:t xml:space="preserve">области </w:t>
      </w:r>
      <w:r w:rsidR="00BB534C" w:rsidRPr="005D4748">
        <w:rPr>
          <w:sz w:val="28"/>
          <w:szCs w:val="28"/>
        </w:rPr>
        <w:t>(</w:t>
      </w:r>
      <w:hyperlink r:id="rId9" w:history="1">
        <w:r w:rsidR="00EF1F48" w:rsidRPr="00EF1F48">
          <w:rPr>
            <w:sz w:val="28"/>
            <w:szCs w:val="28"/>
          </w:rPr>
          <w:t>https://korochanskij-r31.gosweb.gosuslugi.ru</w:t>
        </w:r>
      </w:hyperlink>
      <w:r w:rsidR="00EF1F48" w:rsidRPr="00EF1F48">
        <w:rPr>
          <w:sz w:val="28"/>
          <w:szCs w:val="28"/>
        </w:rPr>
        <w:t xml:space="preserve">) </w:t>
      </w:r>
      <w:r w:rsidR="00BB534C" w:rsidRPr="005D4748">
        <w:rPr>
          <w:sz w:val="28"/>
          <w:szCs w:val="28"/>
        </w:rPr>
        <w:t>и сетевом издании Корочанского района «Ясный ключ» (http://</w:t>
      </w:r>
      <w:proofErr w:type="spellStart"/>
      <w:r w:rsidR="00BB534C" w:rsidRPr="005D4748">
        <w:rPr>
          <w:sz w:val="28"/>
          <w:szCs w:val="28"/>
          <w:lang w:val="en-US"/>
        </w:rPr>
        <w:t>korocha</w:t>
      </w:r>
      <w:proofErr w:type="spellEnd"/>
      <w:r w:rsidR="00BB534C" w:rsidRPr="005D4748">
        <w:rPr>
          <w:sz w:val="28"/>
          <w:szCs w:val="28"/>
        </w:rPr>
        <w:t>31.</w:t>
      </w:r>
      <w:proofErr w:type="spellStart"/>
      <w:r w:rsidR="00BB534C" w:rsidRPr="005D4748">
        <w:rPr>
          <w:sz w:val="28"/>
          <w:szCs w:val="28"/>
          <w:lang w:val="en-US"/>
        </w:rPr>
        <w:t>ru</w:t>
      </w:r>
      <w:proofErr w:type="spellEnd"/>
      <w:r w:rsidR="00BB534C" w:rsidRPr="005D4748">
        <w:rPr>
          <w:sz w:val="28"/>
          <w:szCs w:val="28"/>
        </w:rPr>
        <w:t>).</w:t>
      </w:r>
    </w:p>
    <w:p w:rsidR="008441BE" w:rsidRPr="008441BE" w:rsidRDefault="00A0787E" w:rsidP="00AB11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 xml:space="preserve">. </w:t>
      </w:r>
      <w:proofErr w:type="gramStart"/>
      <w:r w:rsidR="008441BE" w:rsidRPr="008441BE">
        <w:rPr>
          <w:sz w:val="28"/>
          <w:szCs w:val="28"/>
        </w:rPr>
        <w:t>Контроль за</w:t>
      </w:r>
      <w:proofErr w:type="gramEnd"/>
      <w:r w:rsidR="008441BE" w:rsidRPr="008441BE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 </w:t>
      </w:r>
    </w:p>
    <w:p w:rsidR="00BD17F2" w:rsidRPr="00D044A6" w:rsidRDefault="008441BE" w:rsidP="008441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  </w:t>
      </w:r>
    </w:p>
    <w:p w:rsidR="00BD17F2" w:rsidRPr="001B37A3" w:rsidRDefault="00BD17F2" w:rsidP="00BD17F2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:rsidR="00BD17F2" w:rsidRDefault="00BD17F2" w:rsidP="00BD17F2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:rsidR="00A0787E" w:rsidRDefault="00A0787E" w:rsidP="00BD17F2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</w:p>
    <w:p w:rsidR="00A0787E" w:rsidRPr="00A0787E" w:rsidRDefault="00A0787E" w:rsidP="00BD17F2">
      <w:pPr>
        <w:widowControl w:val="0"/>
        <w:autoSpaceDE w:val="0"/>
        <w:autoSpaceDN w:val="0"/>
        <w:adjustRightInd w:val="0"/>
        <w:ind w:firstLine="705"/>
        <w:jc w:val="both"/>
        <w:rPr>
          <w:b/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A0787E">
        <w:rPr>
          <w:b/>
          <w:sz w:val="28"/>
          <w:szCs w:val="20"/>
        </w:rPr>
        <w:t xml:space="preserve">Приложение </w:t>
      </w:r>
      <w:r w:rsidRPr="00A0787E">
        <w:rPr>
          <w:b/>
          <w:sz w:val="28"/>
          <w:szCs w:val="20"/>
        </w:rPr>
        <w:tab/>
      </w:r>
      <w:r w:rsidRPr="00A0787E">
        <w:rPr>
          <w:b/>
          <w:sz w:val="28"/>
          <w:szCs w:val="20"/>
        </w:rPr>
        <w:tab/>
      </w:r>
    </w:p>
    <w:p w:rsidR="00A0787E" w:rsidRPr="00FE22D0" w:rsidRDefault="00A0787E" w:rsidP="00A0787E">
      <w:pPr>
        <w:keepNext/>
        <w:jc w:val="center"/>
        <w:outlineLvl w:val="0"/>
        <w:rPr>
          <w:b/>
          <w:sz w:val="28"/>
          <w:szCs w:val="28"/>
        </w:rPr>
      </w:pPr>
      <w:r w:rsidRPr="00FE22D0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FE22D0">
        <w:rPr>
          <w:b/>
          <w:sz w:val="28"/>
          <w:szCs w:val="28"/>
        </w:rPr>
        <w:t>к решению Муниципального совета</w:t>
      </w:r>
      <w:r w:rsidRPr="00FE22D0">
        <w:rPr>
          <w:b/>
          <w:sz w:val="28"/>
          <w:szCs w:val="28"/>
        </w:rPr>
        <w:tab/>
        <w:t xml:space="preserve">                                          </w:t>
      </w:r>
      <w:r>
        <w:rPr>
          <w:b/>
          <w:sz w:val="28"/>
          <w:szCs w:val="28"/>
        </w:rPr>
        <w:t xml:space="preserve">          </w:t>
      </w:r>
      <w:r w:rsidRPr="00FE22D0">
        <w:rPr>
          <w:b/>
          <w:sz w:val="28"/>
          <w:szCs w:val="28"/>
        </w:rPr>
        <w:t xml:space="preserve">муниципального района    </w:t>
      </w:r>
    </w:p>
    <w:p w:rsidR="00A0787E" w:rsidRPr="00FE22D0" w:rsidRDefault="00A0787E" w:rsidP="00A0787E">
      <w:pPr>
        <w:keepNext/>
        <w:jc w:val="center"/>
        <w:outlineLvl w:val="0"/>
        <w:rPr>
          <w:b/>
          <w:sz w:val="28"/>
          <w:szCs w:val="28"/>
        </w:rPr>
      </w:pPr>
      <w:r w:rsidRPr="00FE22D0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FE22D0">
        <w:rPr>
          <w:b/>
          <w:sz w:val="28"/>
          <w:szCs w:val="28"/>
        </w:rPr>
        <w:t>«Корочанский район»</w:t>
      </w:r>
      <w:r w:rsidRPr="00FE22D0">
        <w:rPr>
          <w:b/>
          <w:sz w:val="28"/>
          <w:szCs w:val="28"/>
        </w:rPr>
        <w:tab/>
      </w:r>
      <w:r w:rsidRPr="00FE22D0">
        <w:rPr>
          <w:b/>
          <w:sz w:val="28"/>
          <w:szCs w:val="28"/>
        </w:rPr>
        <w:tab/>
        <w:t xml:space="preserve">                                                                  </w:t>
      </w:r>
    </w:p>
    <w:p w:rsidR="00A0787E" w:rsidRDefault="00A0787E" w:rsidP="00A0787E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0"/>
        </w:rPr>
      </w:pPr>
      <w:r w:rsidRPr="00FE22D0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</w:t>
      </w:r>
      <w:r w:rsidRPr="00FE22D0">
        <w:rPr>
          <w:b/>
          <w:sz w:val="28"/>
          <w:szCs w:val="28"/>
        </w:rPr>
        <w:t xml:space="preserve">от «___» </w:t>
      </w:r>
      <w:r w:rsidR="00B82569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</w:t>
      </w:r>
      <w:r w:rsidRPr="00FE22D0">
        <w:rPr>
          <w:b/>
          <w:sz w:val="28"/>
          <w:szCs w:val="28"/>
        </w:rPr>
        <w:t>20</w:t>
      </w:r>
      <w:r w:rsidR="00B82569">
        <w:rPr>
          <w:b/>
          <w:sz w:val="28"/>
          <w:szCs w:val="28"/>
        </w:rPr>
        <w:t>2</w:t>
      </w:r>
      <w:r w:rsidR="00BB534C">
        <w:rPr>
          <w:b/>
          <w:sz w:val="28"/>
          <w:szCs w:val="28"/>
        </w:rPr>
        <w:t>2</w:t>
      </w:r>
      <w:r w:rsidR="00880A11">
        <w:rPr>
          <w:b/>
          <w:sz w:val="28"/>
          <w:szCs w:val="28"/>
        </w:rPr>
        <w:t xml:space="preserve"> </w:t>
      </w:r>
      <w:r w:rsidRPr="00FE22D0">
        <w:rPr>
          <w:b/>
          <w:sz w:val="28"/>
          <w:szCs w:val="28"/>
        </w:rPr>
        <w:t>г. № _________</w:t>
      </w:r>
    </w:p>
    <w:p w:rsidR="00FE22D0" w:rsidRDefault="00FE22D0" w:rsidP="00FE22D0">
      <w:pPr>
        <w:keepNext/>
        <w:jc w:val="center"/>
        <w:outlineLvl w:val="0"/>
        <w:rPr>
          <w:sz w:val="28"/>
          <w:szCs w:val="28"/>
        </w:rPr>
      </w:pPr>
    </w:p>
    <w:p w:rsidR="00FE22D0" w:rsidRDefault="00FE22D0" w:rsidP="00FE22D0">
      <w:pPr>
        <w:keepNext/>
        <w:jc w:val="center"/>
        <w:outlineLvl w:val="0"/>
        <w:rPr>
          <w:sz w:val="28"/>
          <w:szCs w:val="28"/>
        </w:rPr>
      </w:pPr>
    </w:p>
    <w:p w:rsidR="00A00CB2" w:rsidRDefault="00A00CB2" w:rsidP="00FE22D0">
      <w:pPr>
        <w:keepNext/>
        <w:jc w:val="center"/>
        <w:outlineLvl w:val="0"/>
        <w:rPr>
          <w:b/>
          <w:sz w:val="28"/>
          <w:szCs w:val="28"/>
        </w:rPr>
      </w:pPr>
    </w:p>
    <w:p w:rsidR="00E061FE" w:rsidRDefault="00CE208E" w:rsidP="00FE22D0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кты недвижимости</w:t>
      </w:r>
      <w:r w:rsidR="00EB7763" w:rsidRPr="00EB7763">
        <w:rPr>
          <w:b/>
          <w:sz w:val="28"/>
          <w:szCs w:val="28"/>
        </w:rPr>
        <w:t xml:space="preserve">, передаваемые </w:t>
      </w:r>
    </w:p>
    <w:p w:rsidR="00A00CB2" w:rsidRPr="006D330E" w:rsidRDefault="00EB7763" w:rsidP="006D330E">
      <w:pPr>
        <w:keepNext/>
        <w:jc w:val="center"/>
        <w:outlineLvl w:val="0"/>
        <w:rPr>
          <w:b/>
          <w:sz w:val="28"/>
          <w:szCs w:val="28"/>
        </w:rPr>
      </w:pPr>
      <w:r w:rsidRPr="00EB7763">
        <w:rPr>
          <w:b/>
          <w:sz w:val="28"/>
          <w:szCs w:val="28"/>
        </w:rPr>
        <w:t>в государственную собственность Белгородской области</w:t>
      </w:r>
    </w:p>
    <w:p w:rsidR="00CE208E" w:rsidRDefault="00CE208E" w:rsidP="00FE22D0">
      <w:pPr>
        <w:keepNext/>
        <w:jc w:val="center"/>
        <w:outlineLvl w:val="0"/>
        <w:rPr>
          <w:sz w:val="28"/>
          <w:szCs w:val="28"/>
        </w:rPr>
      </w:pPr>
    </w:p>
    <w:p w:rsidR="000E6142" w:rsidRDefault="000E614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583A" w:rsidRDefault="00DF583A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418"/>
        <w:gridCol w:w="141"/>
        <w:gridCol w:w="1740"/>
      </w:tblGrid>
      <w:tr w:rsidR="006D330E" w:rsidTr="00C033B9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6D330E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6D330E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/</w:t>
            </w:r>
          </w:p>
          <w:p w:rsidR="006D330E" w:rsidRDefault="006D330E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6D330E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6D330E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, 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7546C1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нсовая с</w:t>
            </w:r>
            <w:r w:rsidR="006D330E">
              <w:rPr>
                <w:b/>
                <w:sz w:val="28"/>
                <w:szCs w:val="28"/>
              </w:rPr>
              <w:t>тоимость, руб.</w:t>
            </w:r>
          </w:p>
        </w:tc>
      </w:tr>
      <w:tr w:rsidR="005B3E2D" w:rsidTr="00C033B9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B3E2D" w:rsidTr="005B3E2D">
        <w:trPr>
          <w:trHeight w:val="833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Pr="005B3E2D" w:rsidRDefault="005B3E2D" w:rsidP="005B3E2D">
            <w:pPr>
              <w:pStyle w:val="af1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вижимое имущество</w:t>
            </w:r>
          </w:p>
        </w:tc>
      </w:tr>
      <w:tr w:rsidR="006D330E" w:rsidTr="0065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5B3E2D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033B9">
              <w:rPr>
                <w:sz w:val="28"/>
                <w:szCs w:val="28"/>
              </w:rPr>
              <w:t>ом блокированной застройки</w:t>
            </w:r>
            <w:r>
              <w:rPr>
                <w:sz w:val="28"/>
                <w:szCs w:val="28"/>
              </w:rPr>
              <w:t xml:space="preserve"> </w:t>
            </w:r>
            <w:r w:rsidR="006D330E">
              <w:rPr>
                <w:sz w:val="28"/>
                <w:szCs w:val="28"/>
              </w:rPr>
              <w:t>31:09:</w:t>
            </w:r>
            <w:r w:rsidR="00C033B9">
              <w:rPr>
                <w:sz w:val="28"/>
                <w:szCs w:val="28"/>
              </w:rPr>
              <w:t>0906005: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6D330E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C033B9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0E" w:rsidRDefault="00651047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6 500,00</w:t>
            </w:r>
          </w:p>
        </w:tc>
      </w:tr>
      <w:tr w:rsidR="00C033B9" w:rsidTr="0065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5B3E2D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7546C1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блокированной застройки </w:t>
            </w:r>
            <w:r w:rsidR="00C033B9">
              <w:rPr>
                <w:sz w:val="28"/>
                <w:szCs w:val="28"/>
              </w:rPr>
              <w:t>31:09:0906005: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C033B9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C033B9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651047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6 500,00</w:t>
            </w:r>
          </w:p>
        </w:tc>
      </w:tr>
      <w:tr w:rsidR="00C033B9" w:rsidTr="0065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5B3E2D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7546C1" w:rsidP="00E477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блокированной застройки </w:t>
            </w:r>
            <w:r w:rsidR="00E47735">
              <w:rPr>
                <w:sz w:val="28"/>
                <w:szCs w:val="28"/>
              </w:rPr>
              <w:t>31:09:0906005: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C033B9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E47735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651047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6 500,00</w:t>
            </w:r>
          </w:p>
        </w:tc>
      </w:tr>
      <w:tr w:rsidR="00C033B9" w:rsidTr="006510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5B3E2D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7546C1" w:rsidP="00E477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блокированной застройки </w:t>
            </w:r>
            <w:r w:rsidR="00E47735">
              <w:rPr>
                <w:sz w:val="28"/>
                <w:szCs w:val="28"/>
              </w:rPr>
              <w:t>31:09:0906005: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7546C1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C033B9" w:rsidRDefault="007546C1" w:rsidP="007546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E47735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B9" w:rsidRDefault="00651047" w:rsidP="00C033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6 500,00</w:t>
            </w:r>
          </w:p>
        </w:tc>
      </w:tr>
      <w:tr w:rsidR="005B3E2D" w:rsidTr="00651047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Pr="005B3E2D" w:rsidRDefault="005B3E2D" w:rsidP="00C033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E2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Pr="005B3E2D" w:rsidRDefault="00651047" w:rsidP="00C033B9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651047">
              <w:rPr>
                <w:b/>
                <w:sz w:val="28"/>
                <w:szCs w:val="28"/>
              </w:rPr>
              <w:t>11 426 000,00</w:t>
            </w:r>
          </w:p>
        </w:tc>
      </w:tr>
      <w:tr w:rsidR="005B3E2D" w:rsidTr="005B3E2D">
        <w:trPr>
          <w:trHeight w:val="641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Pr="005B3E2D" w:rsidRDefault="005B3E2D" w:rsidP="005B3E2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5B3E2D">
              <w:rPr>
                <w:b/>
                <w:sz w:val="28"/>
                <w:szCs w:val="28"/>
              </w:rPr>
              <w:t xml:space="preserve">2. Недвижимое имущество – земельные участки </w:t>
            </w:r>
          </w:p>
        </w:tc>
      </w:tr>
      <w:tr w:rsidR="005B3E2D" w:rsidTr="005B3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/</w:t>
            </w:r>
          </w:p>
          <w:p w:rsidR="005B3E2D" w:rsidRDefault="005B3E2D" w:rsidP="001101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5B3E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</w:t>
            </w:r>
            <w:r w:rsidRPr="005B3E2D">
              <w:rPr>
                <w:b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ая стоимость, руб.</w:t>
            </w:r>
          </w:p>
        </w:tc>
      </w:tr>
      <w:tr w:rsidR="005B3E2D" w:rsidTr="005B3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0906005:3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15,6</w:t>
            </w:r>
          </w:p>
        </w:tc>
      </w:tr>
      <w:tr w:rsidR="005B3E2D" w:rsidTr="005B3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0906005: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62,72</w:t>
            </w:r>
          </w:p>
        </w:tc>
      </w:tr>
      <w:tr w:rsidR="005B3E2D" w:rsidTr="005B3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0906005: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роча, ул. Гагарина, 31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18,8</w:t>
            </w:r>
          </w:p>
        </w:tc>
      </w:tr>
      <w:tr w:rsidR="005B3E2D" w:rsidTr="005B3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0906005:3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роча, ул. Гагарина, 31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Default="005B3E2D" w:rsidP="0011014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12</w:t>
            </w:r>
          </w:p>
        </w:tc>
      </w:tr>
      <w:tr w:rsidR="005B3E2D" w:rsidTr="002A4EAB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Pr="005B3E2D" w:rsidRDefault="005B3E2D" w:rsidP="0011014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E2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2D" w:rsidRPr="005B3E2D" w:rsidRDefault="005B3E2D" w:rsidP="005B3E2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E2D">
              <w:rPr>
                <w:b/>
                <w:sz w:val="28"/>
                <w:szCs w:val="28"/>
              </w:rPr>
              <w:t>243809,1</w:t>
            </w:r>
          </w:p>
        </w:tc>
      </w:tr>
    </w:tbl>
    <w:p w:rsidR="00C033B9" w:rsidRDefault="00C033B9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C033B9" w:rsidSect="00DF583A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0E6142" w:rsidRDefault="000E614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6142">
        <w:rPr>
          <w:sz w:val="28"/>
          <w:szCs w:val="28"/>
        </w:rPr>
        <w:lastRenderedPageBreak/>
        <w:t>Проект</w:t>
      </w:r>
    </w:p>
    <w:p w:rsidR="000E6142" w:rsidRDefault="000E6142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6142" w:rsidRDefault="000E6142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Я</w:t>
      </w:r>
    </w:p>
    <w:p w:rsidR="000E6142" w:rsidRDefault="000E6142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6142" w:rsidRDefault="000E6142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6142">
        <w:rPr>
          <w:b/>
          <w:sz w:val="28"/>
          <w:szCs w:val="28"/>
        </w:rPr>
        <w:t xml:space="preserve">О ходатайстве перед Правительством Белгородской области </w:t>
      </w:r>
    </w:p>
    <w:p w:rsidR="000E6142" w:rsidRDefault="000E6142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6142">
        <w:rPr>
          <w:b/>
          <w:sz w:val="28"/>
          <w:szCs w:val="28"/>
        </w:rPr>
        <w:t xml:space="preserve">о передаче </w:t>
      </w:r>
      <w:r w:rsidR="00B066F3" w:rsidRPr="00B066F3">
        <w:rPr>
          <w:b/>
          <w:sz w:val="28"/>
          <w:szCs w:val="28"/>
        </w:rPr>
        <w:t xml:space="preserve">объектов </w:t>
      </w:r>
      <w:r w:rsidR="00506550">
        <w:rPr>
          <w:b/>
          <w:sz w:val="28"/>
          <w:szCs w:val="28"/>
        </w:rPr>
        <w:t>недвижимости</w:t>
      </w:r>
    </w:p>
    <w:p w:rsidR="00BD17F2" w:rsidRDefault="000E6142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E6142">
        <w:rPr>
          <w:b/>
          <w:sz w:val="28"/>
          <w:szCs w:val="28"/>
        </w:rPr>
        <w:t>в государственную собственность Белгородской области</w:t>
      </w:r>
    </w:p>
    <w:p w:rsidR="00390587" w:rsidRDefault="00390587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6550" w:rsidRDefault="00506550" w:rsidP="00506550">
      <w:pPr>
        <w:contextualSpacing/>
        <w:jc w:val="center"/>
        <w:rPr>
          <w:sz w:val="28"/>
          <w:szCs w:val="28"/>
        </w:rPr>
      </w:pPr>
    </w:p>
    <w:p w:rsidR="007C7397" w:rsidRDefault="007C7397" w:rsidP="007C7397">
      <w:pPr>
        <w:jc w:val="both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559"/>
        <w:gridCol w:w="2551"/>
      </w:tblGrid>
      <w:tr w:rsidR="007C7397" w:rsidTr="00E47735">
        <w:tc>
          <w:tcPr>
            <w:tcW w:w="9747" w:type="dxa"/>
            <w:gridSpan w:val="3"/>
          </w:tcPr>
          <w:p w:rsidR="007C7397" w:rsidRPr="00BF1C60" w:rsidRDefault="007C7397" w:rsidP="007C73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лен</w:t>
            </w:r>
            <w:r w:rsidRPr="00BF1C60">
              <w:rPr>
                <w:b/>
                <w:sz w:val="28"/>
                <w:szCs w:val="28"/>
              </w:rPr>
              <w:t>:</w:t>
            </w:r>
          </w:p>
          <w:p w:rsidR="007C7397" w:rsidRDefault="007C7397" w:rsidP="000E7F56">
            <w:pPr>
              <w:jc w:val="center"/>
              <w:rPr>
                <w:sz w:val="28"/>
                <w:szCs w:val="28"/>
              </w:rPr>
            </w:pPr>
          </w:p>
        </w:tc>
      </w:tr>
      <w:tr w:rsidR="007C7397" w:rsidTr="00E47735">
        <w:tc>
          <w:tcPr>
            <w:tcW w:w="5637" w:type="dxa"/>
          </w:tcPr>
          <w:p w:rsidR="007C7397" w:rsidRPr="0081202B" w:rsidRDefault="00E47735" w:rsidP="00812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="007C7397">
              <w:rPr>
                <w:sz w:val="28"/>
                <w:szCs w:val="28"/>
              </w:rPr>
              <w:t xml:space="preserve"> отдела правовой</w:t>
            </w:r>
            <w:r w:rsidR="0081202B">
              <w:rPr>
                <w:sz w:val="28"/>
                <w:szCs w:val="28"/>
              </w:rPr>
              <w:t xml:space="preserve"> </w:t>
            </w:r>
            <w:r w:rsidR="007C7397">
              <w:rPr>
                <w:sz w:val="28"/>
                <w:szCs w:val="28"/>
              </w:rPr>
              <w:t xml:space="preserve">работы с недвижимостью </w:t>
            </w:r>
            <w:r w:rsidR="007C7397" w:rsidRPr="00F9636C">
              <w:rPr>
                <w:sz w:val="28"/>
                <w:szCs w:val="28"/>
              </w:rPr>
              <w:t>комитета муниципальной собственности и земельных отношений</w:t>
            </w:r>
            <w:r w:rsidR="007C7397">
              <w:rPr>
                <w:sz w:val="28"/>
                <w:szCs w:val="28"/>
              </w:rPr>
              <w:t xml:space="preserve"> </w:t>
            </w:r>
            <w:r w:rsidR="007C7397" w:rsidRPr="00F9636C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</w:tcPr>
          <w:p w:rsidR="007C7397" w:rsidRPr="000265F7" w:rsidRDefault="007C7397" w:rsidP="000E7F5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7C7397" w:rsidRPr="00151683" w:rsidRDefault="007C7397" w:rsidP="000E7F56">
            <w:pPr>
              <w:ind w:right="-108"/>
              <w:rPr>
                <w:sz w:val="28"/>
                <w:szCs w:val="28"/>
              </w:rPr>
            </w:pPr>
          </w:p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  <w:p w:rsidR="007C7397" w:rsidRPr="00151683" w:rsidRDefault="00E47735" w:rsidP="00E4773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</w:t>
            </w:r>
            <w:r w:rsidR="007C739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ештерян</w:t>
            </w:r>
            <w:proofErr w:type="spellEnd"/>
          </w:p>
        </w:tc>
      </w:tr>
      <w:tr w:rsidR="007C7397" w:rsidTr="00E47735">
        <w:tc>
          <w:tcPr>
            <w:tcW w:w="5637" w:type="dxa"/>
          </w:tcPr>
          <w:p w:rsidR="007C7397" w:rsidRDefault="007C7397" w:rsidP="000E7F5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7397" w:rsidRDefault="007C7397" w:rsidP="000E7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</w:tc>
      </w:tr>
      <w:tr w:rsidR="007C7397" w:rsidTr="00E47735">
        <w:tc>
          <w:tcPr>
            <w:tcW w:w="9747" w:type="dxa"/>
            <w:gridSpan w:val="3"/>
          </w:tcPr>
          <w:p w:rsidR="007C7397" w:rsidRDefault="007C7397" w:rsidP="007C739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C7397" w:rsidRPr="008B6EF1" w:rsidRDefault="007C7397" w:rsidP="007C73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</w:t>
            </w:r>
            <w:r w:rsidRPr="008B6EF1">
              <w:rPr>
                <w:b/>
                <w:bCs/>
                <w:sz w:val="28"/>
                <w:szCs w:val="28"/>
              </w:rPr>
              <w:t>:</w:t>
            </w:r>
          </w:p>
          <w:p w:rsidR="007C7397" w:rsidRDefault="007C7397" w:rsidP="007C7397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C7397" w:rsidTr="00E47735">
        <w:tc>
          <w:tcPr>
            <w:tcW w:w="5637" w:type="dxa"/>
          </w:tcPr>
          <w:p w:rsidR="007C7397" w:rsidRDefault="007C7397" w:rsidP="000E7F56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7397" w:rsidRDefault="007C7397" w:rsidP="000E7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</w:tc>
      </w:tr>
      <w:tr w:rsidR="007C7397" w:rsidTr="00E47735">
        <w:tc>
          <w:tcPr>
            <w:tcW w:w="5637" w:type="dxa"/>
          </w:tcPr>
          <w:p w:rsidR="007C7397" w:rsidRDefault="00E47735" w:rsidP="000E7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района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 w:rsidR="007C7397" w:rsidRPr="00F9636C">
              <w:rPr>
                <w:sz w:val="28"/>
                <w:szCs w:val="28"/>
              </w:rPr>
              <w:t>редседател</w:t>
            </w:r>
            <w:r w:rsidR="007C7397">
              <w:rPr>
                <w:sz w:val="28"/>
                <w:szCs w:val="28"/>
              </w:rPr>
              <w:t>ь</w:t>
            </w:r>
            <w:r w:rsidR="007C7397" w:rsidRPr="00F9636C">
              <w:rPr>
                <w:sz w:val="28"/>
                <w:szCs w:val="28"/>
              </w:rPr>
              <w:t xml:space="preserve"> комитета муниципальной </w:t>
            </w:r>
          </w:p>
          <w:p w:rsidR="007C7397" w:rsidRPr="00F9636C" w:rsidRDefault="007C7397" w:rsidP="000E7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636C">
              <w:rPr>
                <w:sz w:val="28"/>
                <w:szCs w:val="28"/>
              </w:rPr>
              <w:t>собственности и земельных отношений</w:t>
            </w:r>
          </w:p>
          <w:p w:rsidR="00E47735" w:rsidRDefault="00E47735" w:rsidP="00E47735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sz w:val="28"/>
                <w:szCs w:val="28"/>
              </w:rPr>
            </w:pPr>
          </w:p>
          <w:p w:rsidR="00E47735" w:rsidRDefault="00E47735" w:rsidP="00E47735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7397" w:rsidRDefault="007C7397" w:rsidP="000E7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11C3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Pr="00411C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валко</w:t>
            </w:r>
          </w:p>
        </w:tc>
      </w:tr>
      <w:tr w:rsidR="007C7397" w:rsidTr="00E47735">
        <w:tc>
          <w:tcPr>
            <w:tcW w:w="5637" w:type="dxa"/>
          </w:tcPr>
          <w:p w:rsidR="007C7397" w:rsidRDefault="00E47735" w:rsidP="000E7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ачальник отдела правовой работы с недвижимостью комитета муниципальной собственности и земельных отношений администрации района</w:t>
            </w:r>
          </w:p>
          <w:p w:rsidR="00E47735" w:rsidRDefault="00E47735" w:rsidP="000E7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735" w:rsidRDefault="00E47735" w:rsidP="000E7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7397" w:rsidRDefault="007C7397" w:rsidP="000E7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  <w:p w:rsidR="00E47735" w:rsidRDefault="00E47735" w:rsidP="000E7F56">
            <w:pPr>
              <w:ind w:right="-108"/>
              <w:rPr>
                <w:sz w:val="28"/>
                <w:szCs w:val="28"/>
              </w:rPr>
            </w:pPr>
          </w:p>
          <w:p w:rsidR="00E47735" w:rsidRDefault="00E47735" w:rsidP="000E7F56">
            <w:pPr>
              <w:ind w:right="-108"/>
              <w:rPr>
                <w:sz w:val="28"/>
                <w:szCs w:val="28"/>
              </w:rPr>
            </w:pPr>
          </w:p>
          <w:p w:rsidR="00E47735" w:rsidRDefault="00E47735" w:rsidP="000E7F56">
            <w:pPr>
              <w:ind w:right="-108"/>
              <w:rPr>
                <w:sz w:val="28"/>
                <w:szCs w:val="28"/>
              </w:rPr>
            </w:pPr>
          </w:p>
          <w:p w:rsidR="00E47735" w:rsidRDefault="00E47735" w:rsidP="000E7F5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Псарев</w:t>
            </w:r>
            <w:proofErr w:type="spellEnd"/>
          </w:p>
        </w:tc>
      </w:tr>
      <w:tr w:rsidR="007C7397" w:rsidTr="00E47735">
        <w:tc>
          <w:tcPr>
            <w:tcW w:w="5637" w:type="dxa"/>
          </w:tcPr>
          <w:p w:rsidR="00E47735" w:rsidRDefault="00E47735" w:rsidP="00E47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равовой</w:t>
            </w:r>
          </w:p>
          <w:p w:rsidR="007C7397" w:rsidRDefault="00E47735" w:rsidP="00E477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с недвижимостью </w:t>
            </w:r>
            <w:r w:rsidRPr="00F9636C">
              <w:rPr>
                <w:sz w:val="28"/>
                <w:szCs w:val="28"/>
              </w:rPr>
              <w:t>комитета муниципальной собственности и земель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9636C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</w:tcPr>
          <w:p w:rsidR="007C7397" w:rsidRDefault="007C7397" w:rsidP="000E7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  <w:p w:rsidR="007C7397" w:rsidRDefault="00E47735" w:rsidP="000E7F5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Дудник</w:t>
            </w:r>
          </w:p>
        </w:tc>
      </w:tr>
      <w:tr w:rsidR="003029AA" w:rsidTr="00E47735">
        <w:tc>
          <w:tcPr>
            <w:tcW w:w="5637" w:type="dxa"/>
          </w:tcPr>
          <w:p w:rsidR="003029AA" w:rsidRDefault="003029AA" w:rsidP="000E7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7735" w:rsidRDefault="00E47735" w:rsidP="000E7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29AA" w:rsidRDefault="003029AA" w:rsidP="000E7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района – председатель комитета финансов и бюджетной политики</w:t>
            </w:r>
          </w:p>
        </w:tc>
        <w:tc>
          <w:tcPr>
            <w:tcW w:w="1559" w:type="dxa"/>
          </w:tcPr>
          <w:p w:rsidR="003029AA" w:rsidRDefault="003029AA" w:rsidP="000E7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029AA" w:rsidRDefault="003029AA" w:rsidP="000E7F56">
            <w:pPr>
              <w:ind w:right="-108"/>
              <w:rPr>
                <w:sz w:val="28"/>
                <w:szCs w:val="28"/>
              </w:rPr>
            </w:pPr>
          </w:p>
          <w:p w:rsidR="003029AA" w:rsidRDefault="003029AA" w:rsidP="003029AA">
            <w:pPr>
              <w:rPr>
                <w:sz w:val="28"/>
                <w:szCs w:val="28"/>
              </w:rPr>
            </w:pPr>
          </w:p>
          <w:p w:rsidR="003029AA" w:rsidRDefault="003029AA" w:rsidP="003029AA">
            <w:pPr>
              <w:rPr>
                <w:sz w:val="28"/>
                <w:szCs w:val="28"/>
              </w:rPr>
            </w:pPr>
          </w:p>
          <w:p w:rsidR="00E47735" w:rsidRDefault="00E47735" w:rsidP="003029AA">
            <w:pPr>
              <w:rPr>
                <w:sz w:val="28"/>
                <w:szCs w:val="28"/>
              </w:rPr>
            </w:pPr>
          </w:p>
          <w:p w:rsidR="003029AA" w:rsidRPr="003029AA" w:rsidRDefault="003029AA" w:rsidP="00302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Мерзликина</w:t>
            </w:r>
          </w:p>
        </w:tc>
      </w:tr>
      <w:tr w:rsidR="007C7397" w:rsidTr="00E47735">
        <w:tc>
          <w:tcPr>
            <w:tcW w:w="5637" w:type="dxa"/>
          </w:tcPr>
          <w:p w:rsidR="007C7397" w:rsidRDefault="007C7397" w:rsidP="000E7F56">
            <w:pPr>
              <w:jc w:val="both"/>
              <w:rPr>
                <w:sz w:val="28"/>
                <w:szCs w:val="28"/>
              </w:rPr>
            </w:pPr>
          </w:p>
          <w:p w:rsidR="00E47735" w:rsidRDefault="00E47735" w:rsidP="000E7F56">
            <w:pPr>
              <w:jc w:val="both"/>
              <w:rPr>
                <w:sz w:val="28"/>
                <w:szCs w:val="28"/>
              </w:rPr>
            </w:pPr>
          </w:p>
          <w:p w:rsidR="007C7397" w:rsidRPr="00003342" w:rsidRDefault="007C7397" w:rsidP="000E7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0334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юридического отдела</w:t>
            </w:r>
            <w:r w:rsidRPr="00003342">
              <w:rPr>
                <w:sz w:val="28"/>
                <w:szCs w:val="28"/>
              </w:rPr>
              <w:t xml:space="preserve"> </w:t>
            </w:r>
          </w:p>
          <w:p w:rsidR="007C7397" w:rsidRDefault="007C7397" w:rsidP="000E7F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342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1559" w:type="dxa"/>
          </w:tcPr>
          <w:p w:rsidR="007C7397" w:rsidRDefault="007C7397" w:rsidP="000E7F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</w:p>
          <w:p w:rsidR="00E47735" w:rsidRDefault="00E47735" w:rsidP="000E7F56">
            <w:pPr>
              <w:ind w:right="-108"/>
              <w:rPr>
                <w:sz w:val="28"/>
                <w:szCs w:val="28"/>
              </w:rPr>
            </w:pPr>
          </w:p>
          <w:p w:rsidR="00E47735" w:rsidRDefault="00E47735" w:rsidP="000E7F56">
            <w:pPr>
              <w:ind w:right="-108"/>
              <w:rPr>
                <w:sz w:val="28"/>
                <w:szCs w:val="28"/>
              </w:rPr>
            </w:pPr>
          </w:p>
          <w:p w:rsidR="007C7397" w:rsidRDefault="007C7397" w:rsidP="000E7F56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Овчинникова</w:t>
            </w:r>
          </w:p>
        </w:tc>
      </w:tr>
    </w:tbl>
    <w:p w:rsidR="00E47735" w:rsidRDefault="00E47735" w:rsidP="00BD17F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  <w:sectPr w:rsidR="00E47735" w:rsidSect="00DF583A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BD17F2" w:rsidRPr="00E47735" w:rsidRDefault="00BD17F2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7735">
        <w:rPr>
          <w:b/>
          <w:sz w:val="28"/>
          <w:szCs w:val="28"/>
        </w:rPr>
        <w:lastRenderedPageBreak/>
        <w:t>ПОЯСНИТЕЛЬНАЯ ЗАПИСКА</w:t>
      </w:r>
    </w:p>
    <w:p w:rsidR="00BD17F2" w:rsidRPr="00E47735" w:rsidRDefault="00BD17F2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17F2" w:rsidRPr="00E47735" w:rsidRDefault="00BD17F2" w:rsidP="008A19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7735">
        <w:rPr>
          <w:sz w:val="28"/>
          <w:szCs w:val="28"/>
        </w:rPr>
        <w:t xml:space="preserve">к проекту решения </w:t>
      </w:r>
      <w:r w:rsidRPr="00E47735">
        <w:rPr>
          <w:b/>
          <w:sz w:val="28"/>
          <w:szCs w:val="28"/>
        </w:rPr>
        <w:t>«</w:t>
      </w:r>
      <w:r w:rsidR="008A190B" w:rsidRPr="00E47735">
        <w:rPr>
          <w:b/>
          <w:sz w:val="28"/>
          <w:szCs w:val="28"/>
        </w:rPr>
        <w:t xml:space="preserve">О ходатайстве перед Правительством Белгородской области о передаче </w:t>
      </w:r>
      <w:r w:rsidR="00B066F3" w:rsidRPr="00E47735">
        <w:rPr>
          <w:b/>
          <w:sz w:val="28"/>
          <w:szCs w:val="28"/>
        </w:rPr>
        <w:t xml:space="preserve">объектов </w:t>
      </w:r>
      <w:r w:rsidR="00C3303E" w:rsidRPr="00E47735">
        <w:rPr>
          <w:b/>
          <w:sz w:val="28"/>
          <w:szCs w:val="28"/>
        </w:rPr>
        <w:t xml:space="preserve">недвижимости </w:t>
      </w:r>
      <w:r w:rsidR="008A190B" w:rsidRPr="00E47735">
        <w:rPr>
          <w:b/>
          <w:sz w:val="28"/>
          <w:szCs w:val="28"/>
        </w:rPr>
        <w:t>в государственную собственность Белгородской области</w:t>
      </w:r>
      <w:r w:rsidR="0099570C" w:rsidRPr="00E47735">
        <w:rPr>
          <w:b/>
          <w:sz w:val="28"/>
          <w:szCs w:val="28"/>
        </w:rPr>
        <w:t>»</w:t>
      </w:r>
      <w:r w:rsidRPr="00E47735">
        <w:rPr>
          <w:b/>
          <w:sz w:val="28"/>
          <w:szCs w:val="28"/>
        </w:rPr>
        <w:t xml:space="preserve"> </w:t>
      </w:r>
    </w:p>
    <w:p w:rsidR="00BD17F2" w:rsidRPr="00E47735" w:rsidRDefault="00BD17F2" w:rsidP="00BD17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D17F2" w:rsidRPr="005D4748" w:rsidRDefault="00BD17F2" w:rsidP="00BD17F2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234B0" w:rsidRPr="00E47735" w:rsidRDefault="00BD17F2" w:rsidP="003047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47735">
        <w:rPr>
          <w:sz w:val="28"/>
          <w:szCs w:val="28"/>
        </w:rPr>
        <w:t xml:space="preserve">Данный проект разработан в соответствии с </w:t>
      </w:r>
      <w:r w:rsidR="00390587" w:rsidRPr="00E47735">
        <w:rPr>
          <w:sz w:val="28"/>
          <w:szCs w:val="28"/>
        </w:rPr>
        <w:t>Федеральным законом  Российской   Федерации от 06 октября 2003 года № 131-ФЗ «Об общих принципах организации местного самоуправления в Российской Федерации», законом Белгородской области от 07 июня 2011 года № 44 «О порядке управления и распоряжения государственной собственностью Белгородской области», Уставом муниципального района «Корочанский район» Белгородской области, решением Муниципального совета Корочанского района от 25 декабря 2013 года</w:t>
      </w:r>
      <w:proofErr w:type="gramEnd"/>
      <w:r w:rsidR="00390587" w:rsidRPr="00E47735">
        <w:rPr>
          <w:sz w:val="28"/>
          <w:szCs w:val="28"/>
        </w:rPr>
        <w:t xml:space="preserve"> № </w:t>
      </w:r>
      <w:proofErr w:type="gramStart"/>
      <w:r w:rsidR="00390587" w:rsidRPr="00E47735">
        <w:rPr>
          <w:sz w:val="28"/>
          <w:szCs w:val="28"/>
        </w:rPr>
        <w:t>Р</w:t>
      </w:r>
      <w:proofErr w:type="gramEnd"/>
      <w:r w:rsidR="00390587" w:rsidRPr="00E47735">
        <w:rPr>
          <w:sz w:val="28"/>
          <w:szCs w:val="28"/>
        </w:rPr>
        <w:t>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</w:t>
      </w:r>
      <w:r w:rsidR="00C3303E" w:rsidRPr="00E47735">
        <w:rPr>
          <w:sz w:val="28"/>
          <w:szCs w:val="28"/>
        </w:rPr>
        <w:t>, в соответствии с Постановлением Правительства Белгородской области от 30 августа 2021 года № 364-пп «Об утверждении региональной программы Белгородской области «Обеспечение жильем медицинских работников государственных учреждений здравоохранения Белгородской области на 2021 – 2025 годы».</w:t>
      </w:r>
    </w:p>
    <w:p w:rsidR="00C3303E" w:rsidRPr="00E47735" w:rsidRDefault="00C3303E" w:rsidP="003047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7735">
        <w:rPr>
          <w:sz w:val="28"/>
          <w:szCs w:val="28"/>
        </w:rPr>
        <w:t xml:space="preserve">В целях повышения укомплектованности врачебными медицинскими кадрами государственных учреждений </w:t>
      </w:r>
      <w:r w:rsidR="005D4748" w:rsidRPr="00E47735">
        <w:rPr>
          <w:sz w:val="28"/>
          <w:szCs w:val="28"/>
        </w:rPr>
        <w:t xml:space="preserve">здравоохранения на территории </w:t>
      </w:r>
      <w:r w:rsidRPr="00E47735">
        <w:rPr>
          <w:sz w:val="28"/>
          <w:szCs w:val="28"/>
        </w:rPr>
        <w:t>Корочанского района п</w:t>
      </w:r>
      <w:r w:rsidR="00657BFE" w:rsidRPr="00E47735">
        <w:rPr>
          <w:sz w:val="28"/>
          <w:szCs w:val="28"/>
        </w:rPr>
        <w:t>редлагается передать в областную собственность</w:t>
      </w:r>
      <w:r w:rsidRPr="00E47735">
        <w:rPr>
          <w:sz w:val="28"/>
          <w:szCs w:val="28"/>
        </w:rPr>
        <w:t xml:space="preserve"> объекты недвижимости: </w:t>
      </w:r>
    </w:p>
    <w:p w:rsidR="005D4748" w:rsidRPr="005D4748" w:rsidRDefault="005D4748" w:rsidP="003047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418"/>
        <w:gridCol w:w="141"/>
        <w:gridCol w:w="1740"/>
      </w:tblGrid>
      <w:tr w:rsidR="00101F7B" w:rsidTr="006027B9">
        <w:trPr>
          <w:trHeight w:val="10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/</w:t>
            </w:r>
          </w:p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щадь, </w:t>
            </w:r>
            <w:proofErr w:type="spellStart"/>
            <w:r>
              <w:rPr>
                <w:b/>
                <w:sz w:val="28"/>
                <w:szCs w:val="28"/>
              </w:rPr>
              <w:t>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нсовая стоимость, руб.</w:t>
            </w:r>
          </w:p>
        </w:tc>
      </w:tr>
      <w:tr w:rsidR="00101F7B" w:rsidTr="00101F7B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01F7B" w:rsidTr="006027B9">
        <w:trPr>
          <w:trHeight w:val="833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Pr="005B3E2D" w:rsidRDefault="00101F7B" w:rsidP="00101F7B">
            <w:pPr>
              <w:pStyle w:val="af1"/>
              <w:numPr>
                <w:ilvl w:val="0"/>
                <w:numId w:val="17"/>
              </w:num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вижимое имущество</w:t>
            </w:r>
          </w:p>
        </w:tc>
      </w:tr>
      <w:tr w:rsidR="00101F7B" w:rsidTr="00602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блокированной застройки 31:09:0906005: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6 500,00</w:t>
            </w:r>
          </w:p>
        </w:tc>
      </w:tr>
      <w:tr w:rsidR="00101F7B" w:rsidTr="00602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блокированной застройки </w:t>
            </w:r>
            <w:r>
              <w:rPr>
                <w:sz w:val="28"/>
                <w:szCs w:val="28"/>
              </w:rPr>
              <w:lastRenderedPageBreak/>
              <w:t>31:09:0906005:3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лгородская область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поселение </w:t>
            </w:r>
            <w:r>
              <w:rPr>
                <w:sz w:val="28"/>
                <w:szCs w:val="28"/>
              </w:rPr>
              <w:lastRenderedPageBreak/>
              <w:t>«Город Короча»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,4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6 500,00</w:t>
            </w:r>
          </w:p>
        </w:tc>
      </w:tr>
      <w:tr w:rsidR="00101F7B" w:rsidTr="00602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блокированной застройки 31:09:0906005: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6 500,00</w:t>
            </w:r>
          </w:p>
        </w:tc>
      </w:tr>
      <w:tr w:rsidR="00101F7B" w:rsidTr="00602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блокированной застройки 31:09:0906005:3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4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56 500,00</w:t>
            </w:r>
          </w:p>
        </w:tc>
      </w:tr>
      <w:tr w:rsidR="00101F7B" w:rsidTr="006027B9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Pr="005B3E2D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E2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Pr="005B3E2D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651047">
              <w:rPr>
                <w:b/>
                <w:sz w:val="28"/>
                <w:szCs w:val="28"/>
              </w:rPr>
              <w:t>11 426 000,00</w:t>
            </w:r>
          </w:p>
        </w:tc>
      </w:tr>
      <w:tr w:rsidR="00101F7B" w:rsidTr="006027B9">
        <w:trPr>
          <w:trHeight w:val="641"/>
        </w:trPr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Pr="005B3E2D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5B3E2D">
              <w:rPr>
                <w:b/>
                <w:sz w:val="28"/>
                <w:szCs w:val="28"/>
              </w:rPr>
              <w:t xml:space="preserve">2. Недвижимое имущество – земельные участки </w:t>
            </w:r>
          </w:p>
        </w:tc>
      </w:tr>
      <w:tr w:rsidR="00101F7B" w:rsidTr="00602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бъекта/</w:t>
            </w:r>
          </w:p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щадь</w:t>
            </w:r>
            <w:r w:rsidRPr="005B3E2D">
              <w:rPr>
                <w:b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в</w:t>
            </w:r>
            <w:proofErr w:type="gramStart"/>
            <w:r>
              <w:rPr>
                <w:b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ая стоимость, руб.</w:t>
            </w:r>
          </w:p>
        </w:tc>
      </w:tr>
      <w:tr w:rsidR="00101F7B" w:rsidTr="00602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0906005:3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15,6</w:t>
            </w:r>
          </w:p>
        </w:tc>
      </w:tr>
      <w:tr w:rsidR="00101F7B" w:rsidTr="00602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0906005: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роча, ул. Гагарина, 3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62,72</w:t>
            </w:r>
          </w:p>
        </w:tc>
      </w:tr>
      <w:tr w:rsidR="00101F7B" w:rsidTr="00602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0906005:3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роча, ул. Гагарина, 31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18,8</w:t>
            </w:r>
          </w:p>
        </w:tc>
      </w:tr>
      <w:tr w:rsidR="00101F7B" w:rsidTr="006027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:09:0906005:3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чанский район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ород Короча»,</w:t>
            </w:r>
          </w:p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ороча, ул. Гагарина, 31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Default="00101F7B" w:rsidP="006027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12</w:t>
            </w:r>
          </w:p>
        </w:tc>
      </w:tr>
      <w:tr w:rsidR="00101F7B" w:rsidTr="006027B9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Pr="005B3E2D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E2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7B" w:rsidRPr="005B3E2D" w:rsidRDefault="00101F7B" w:rsidP="006027B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B3E2D">
              <w:rPr>
                <w:b/>
                <w:sz w:val="28"/>
                <w:szCs w:val="28"/>
              </w:rPr>
              <w:t>243809,1</w:t>
            </w:r>
          </w:p>
        </w:tc>
      </w:tr>
    </w:tbl>
    <w:p w:rsidR="005D4748" w:rsidRPr="006D330E" w:rsidRDefault="005D4748" w:rsidP="002037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09EE" w:rsidRPr="00E47735" w:rsidRDefault="00B10244" w:rsidP="002037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735">
        <w:rPr>
          <w:sz w:val="28"/>
          <w:szCs w:val="28"/>
        </w:rPr>
        <w:t xml:space="preserve">Принятие данного решения необходимо для решения всех вопросов, </w:t>
      </w:r>
      <w:proofErr w:type="gramStart"/>
      <w:r w:rsidRPr="00E47735">
        <w:rPr>
          <w:sz w:val="28"/>
          <w:szCs w:val="28"/>
        </w:rPr>
        <w:t>связанных</w:t>
      </w:r>
      <w:proofErr w:type="gramEnd"/>
      <w:r w:rsidRPr="00E47735">
        <w:rPr>
          <w:sz w:val="28"/>
          <w:szCs w:val="28"/>
        </w:rPr>
        <w:t xml:space="preserve"> с передачей </w:t>
      </w:r>
      <w:r w:rsidR="002D4C1A" w:rsidRPr="00E47735">
        <w:rPr>
          <w:sz w:val="28"/>
          <w:szCs w:val="28"/>
        </w:rPr>
        <w:t>имущества</w:t>
      </w:r>
      <w:r w:rsidRPr="00E47735">
        <w:rPr>
          <w:sz w:val="28"/>
          <w:szCs w:val="28"/>
        </w:rPr>
        <w:t xml:space="preserve"> на региональный уровень.</w:t>
      </w:r>
    </w:p>
    <w:p w:rsidR="0020376E" w:rsidRDefault="0020376E" w:rsidP="00BE3E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3E6E" w:rsidRDefault="00BE3E6E" w:rsidP="00BE3E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E3E6E" w:rsidRDefault="00BE3E6E" w:rsidP="00BE3E6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8A014E" w:rsidTr="008A014E">
        <w:tc>
          <w:tcPr>
            <w:tcW w:w="5920" w:type="dxa"/>
          </w:tcPr>
          <w:p w:rsidR="008A014E" w:rsidRPr="008A014E" w:rsidRDefault="008A014E" w:rsidP="008A01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014E">
              <w:rPr>
                <w:b/>
                <w:sz w:val="28"/>
                <w:szCs w:val="28"/>
              </w:rPr>
              <w:t xml:space="preserve">Заместитель главы администрации района </w:t>
            </w:r>
            <w:proofErr w:type="gramStart"/>
            <w:r w:rsidRPr="008A014E">
              <w:rPr>
                <w:b/>
                <w:sz w:val="28"/>
                <w:szCs w:val="28"/>
              </w:rPr>
              <w:t>-</w:t>
            </w:r>
            <w:bookmarkStart w:id="0" w:name="_GoBack"/>
            <w:bookmarkEnd w:id="0"/>
            <w:r w:rsidRPr="008A014E">
              <w:rPr>
                <w:b/>
                <w:sz w:val="28"/>
                <w:szCs w:val="28"/>
              </w:rPr>
              <w:t>п</w:t>
            </w:r>
            <w:proofErr w:type="gramEnd"/>
            <w:r w:rsidRPr="008A014E">
              <w:rPr>
                <w:b/>
                <w:sz w:val="28"/>
                <w:szCs w:val="28"/>
              </w:rPr>
              <w:t>редседатель комитета муниципальной</w:t>
            </w:r>
          </w:p>
          <w:p w:rsidR="008A014E" w:rsidRPr="008A014E" w:rsidRDefault="008A014E" w:rsidP="008A01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A014E">
              <w:rPr>
                <w:b/>
                <w:sz w:val="28"/>
                <w:szCs w:val="28"/>
              </w:rPr>
              <w:t>собственности и земельных отношений</w:t>
            </w:r>
          </w:p>
        </w:tc>
        <w:tc>
          <w:tcPr>
            <w:tcW w:w="3934" w:type="dxa"/>
          </w:tcPr>
          <w:p w:rsidR="008A014E" w:rsidRDefault="008A014E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A014E" w:rsidRDefault="008A014E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A014E" w:rsidRDefault="008A014E" w:rsidP="008A01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E47735">
              <w:rPr>
                <w:b/>
                <w:sz w:val="28"/>
                <w:szCs w:val="28"/>
              </w:rPr>
              <w:t>И.В. Бувалко</w:t>
            </w:r>
          </w:p>
        </w:tc>
      </w:tr>
    </w:tbl>
    <w:p w:rsidR="00F76E5C" w:rsidRPr="00E47735" w:rsidRDefault="00F76E5C" w:rsidP="00BE3E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76E5C" w:rsidRPr="00E47735" w:rsidSect="00DF583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4D4C15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F5C44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21128"/>
    <w:rsid w:val="00013E16"/>
    <w:rsid w:val="00027C74"/>
    <w:rsid w:val="00040ECC"/>
    <w:rsid w:val="00042133"/>
    <w:rsid w:val="000634A8"/>
    <w:rsid w:val="0009266B"/>
    <w:rsid w:val="00095A8C"/>
    <w:rsid w:val="000A2681"/>
    <w:rsid w:val="000C04C5"/>
    <w:rsid w:val="000D3790"/>
    <w:rsid w:val="000D50DF"/>
    <w:rsid w:val="000D73A1"/>
    <w:rsid w:val="000E2FF4"/>
    <w:rsid w:val="000E6142"/>
    <w:rsid w:val="000F4410"/>
    <w:rsid w:val="00101F07"/>
    <w:rsid w:val="00101F7B"/>
    <w:rsid w:val="00103300"/>
    <w:rsid w:val="00116010"/>
    <w:rsid w:val="001234B0"/>
    <w:rsid w:val="00123A0A"/>
    <w:rsid w:val="00126649"/>
    <w:rsid w:val="0014486F"/>
    <w:rsid w:val="00151A4B"/>
    <w:rsid w:val="00154491"/>
    <w:rsid w:val="00183F90"/>
    <w:rsid w:val="00196A86"/>
    <w:rsid w:val="001B0E00"/>
    <w:rsid w:val="001B37A3"/>
    <w:rsid w:val="001B5998"/>
    <w:rsid w:val="001C038D"/>
    <w:rsid w:val="001D369A"/>
    <w:rsid w:val="001E1F5F"/>
    <w:rsid w:val="001F4912"/>
    <w:rsid w:val="00202B1D"/>
    <w:rsid w:val="0020376E"/>
    <w:rsid w:val="002076FB"/>
    <w:rsid w:val="00221F45"/>
    <w:rsid w:val="002226DF"/>
    <w:rsid w:val="00234814"/>
    <w:rsid w:val="002351DF"/>
    <w:rsid w:val="00251356"/>
    <w:rsid w:val="00252626"/>
    <w:rsid w:val="00265617"/>
    <w:rsid w:val="00270624"/>
    <w:rsid w:val="00275B9B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E25"/>
    <w:rsid w:val="00324B5E"/>
    <w:rsid w:val="003312E0"/>
    <w:rsid w:val="00342850"/>
    <w:rsid w:val="00363637"/>
    <w:rsid w:val="003706F1"/>
    <w:rsid w:val="00374DE4"/>
    <w:rsid w:val="00381591"/>
    <w:rsid w:val="00390587"/>
    <w:rsid w:val="003A1723"/>
    <w:rsid w:val="003B21A1"/>
    <w:rsid w:val="003B513A"/>
    <w:rsid w:val="003C36DA"/>
    <w:rsid w:val="003D2B47"/>
    <w:rsid w:val="003D59E6"/>
    <w:rsid w:val="003E75CB"/>
    <w:rsid w:val="003F004E"/>
    <w:rsid w:val="003F0F8D"/>
    <w:rsid w:val="00402C5F"/>
    <w:rsid w:val="00406D20"/>
    <w:rsid w:val="004128D8"/>
    <w:rsid w:val="00417E8B"/>
    <w:rsid w:val="0042397D"/>
    <w:rsid w:val="00434538"/>
    <w:rsid w:val="0044723E"/>
    <w:rsid w:val="004550F7"/>
    <w:rsid w:val="0046719C"/>
    <w:rsid w:val="00486C14"/>
    <w:rsid w:val="00487011"/>
    <w:rsid w:val="0049207C"/>
    <w:rsid w:val="004A535D"/>
    <w:rsid w:val="004B1548"/>
    <w:rsid w:val="004C01D3"/>
    <w:rsid w:val="004C1C8D"/>
    <w:rsid w:val="004C45D2"/>
    <w:rsid w:val="004D4A4C"/>
    <w:rsid w:val="004D7328"/>
    <w:rsid w:val="004E3433"/>
    <w:rsid w:val="00504AC0"/>
    <w:rsid w:val="00506550"/>
    <w:rsid w:val="005305C8"/>
    <w:rsid w:val="005413C8"/>
    <w:rsid w:val="005445EB"/>
    <w:rsid w:val="005456AA"/>
    <w:rsid w:val="005456BC"/>
    <w:rsid w:val="00553CE6"/>
    <w:rsid w:val="00562EE5"/>
    <w:rsid w:val="0057023C"/>
    <w:rsid w:val="00570992"/>
    <w:rsid w:val="00583A8A"/>
    <w:rsid w:val="00585AAA"/>
    <w:rsid w:val="0058685D"/>
    <w:rsid w:val="00596AF1"/>
    <w:rsid w:val="005A3B38"/>
    <w:rsid w:val="005B3E2D"/>
    <w:rsid w:val="005B65B8"/>
    <w:rsid w:val="005C12D4"/>
    <w:rsid w:val="005C504E"/>
    <w:rsid w:val="005D4748"/>
    <w:rsid w:val="005D4832"/>
    <w:rsid w:val="005E5140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1047"/>
    <w:rsid w:val="0065255A"/>
    <w:rsid w:val="00652C7E"/>
    <w:rsid w:val="00654763"/>
    <w:rsid w:val="00657BFE"/>
    <w:rsid w:val="006622A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330E"/>
    <w:rsid w:val="006D4039"/>
    <w:rsid w:val="006E3CAB"/>
    <w:rsid w:val="006F72DC"/>
    <w:rsid w:val="00703CCC"/>
    <w:rsid w:val="00704893"/>
    <w:rsid w:val="00706573"/>
    <w:rsid w:val="00716D6A"/>
    <w:rsid w:val="007228C1"/>
    <w:rsid w:val="007400A3"/>
    <w:rsid w:val="00743F26"/>
    <w:rsid w:val="00752F36"/>
    <w:rsid w:val="007546C1"/>
    <w:rsid w:val="007609EE"/>
    <w:rsid w:val="0076512B"/>
    <w:rsid w:val="00766A80"/>
    <w:rsid w:val="00767E5D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7E74"/>
    <w:rsid w:val="007B123B"/>
    <w:rsid w:val="007B4E3F"/>
    <w:rsid w:val="007B79C6"/>
    <w:rsid w:val="007C4A85"/>
    <w:rsid w:val="007C7397"/>
    <w:rsid w:val="007D0765"/>
    <w:rsid w:val="007D10DD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202B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39A0"/>
    <w:rsid w:val="00867C0B"/>
    <w:rsid w:val="0087411A"/>
    <w:rsid w:val="00880A11"/>
    <w:rsid w:val="00887734"/>
    <w:rsid w:val="00890C77"/>
    <w:rsid w:val="0089191D"/>
    <w:rsid w:val="008A014E"/>
    <w:rsid w:val="008A190B"/>
    <w:rsid w:val="008D1673"/>
    <w:rsid w:val="008E339E"/>
    <w:rsid w:val="008E7C61"/>
    <w:rsid w:val="008F3165"/>
    <w:rsid w:val="008F5541"/>
    <w:rsid w:val="00912AAC"/>
    <w:rsid w:val="009321FE"/>
    <w:rsid w:val="009326A9"/>
    <w:rsid w:val="0095244B"/>
    <w:rsid w:val="009546A2"/>
    <w:rsid w:val="00961271"/>
    <w:rsid w:val="009805DC"/>
    <w:rsid w:val="00984B65"/>
    <w:rsid w:val="00986DE4"/>
    <w:rsid w:val="0099570C"/>
    <w:rsid w:val="009A01FC"/>
    <w:rsid w:val="009A692D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43B3D"/>
    <w:rsid w:val="00A449B2"/>
    <w:rsid w:val="00A44AA7"/>
    <w:rsid w:val="00A44E67"/>
    <w:rsid w:val="00A60BAA"/>
    <w:rsid w:val="00A613F7"/>
    <w:rsid w:val="00A618B9"/>
    <w:rsid w:val="00A77230"/>
    <w:rsid w:val="00A83C64"/>
    <w:rsid w:val="00A90122"/>
    <w:rsid w:val="00A9387C"/>
    <w:rsid w:val="00AA0C8C"/>
    <w:rsid w:val="00AB1157"/>
    <w:rsid w:val="00AB66F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54961"/>
    <w:rsid w:val="00B6450A"/>
    <w:rsid w:val="00B82569"/>
    <w:rsid w:val="00B92245"/>
    <w:rsid w:val="00B968BD"/>
    <w:rsid w:val="00BA2EBC"/>
    <w:rsid w:val="00BB2A0A"/>
    <w:rsid w:val="00BB534C"/>
    <w:rsid w:val="00BB55DD"/>
    <w:rsid w:val="00BC2FA2"/>
    <w:rsid w:val="00BC50D5"/>
    <w:rsid w:val="00BC7ABC"/>
    <w:rsid w:val="00BD17F2"/>
    <w:rsid w:val="00BD2C6F"/>
    <w:rsid w:val="00BD691B"/>
    <w:rsid w:val="00BE25DB"/>
    <w:rsid w:val="00BE3E6E"/>
    <w:rsid w:val="00C01A1B"/>
    <w:rsid w:val="00C033B9"/>
    <w:rsid w:val="00C05722"/>
    <w:rsid w:val="00C06FFC"/>
    <w:rsid w:val="00C07513"/>
    <w:rsid w:val="00C106B3"/>
    <w:rsid w:val="00C16FCE"/>
    <w:rsid w:val="00C17193"/>
    <w:rsid w:val="00C20EC6"/>
    <w:rsid w:val="00C21885"/>
    <w:rsid w:val="00C24706"/>
    <w:rsid w:val="00C32736"/>
    <w:rsid w:val="00C3303E"/>
    <w:rsid w:val="00C4596B"/>
    <w:rsid w:val="00C463A3"/>
    <w:rsid w:val="00C46FB3"/>
    <w:rsid w:val="00C47C75"/>
    <w:rsid w:val="00C520E5"/>
    <w:rsid w:val="00C54F71"/>
    <w:rsid w:val="00C57415"/>
    <w:rsid w:val="00C63CEB"/>
    <w:rsid w:val="00C86A95"/>
    <w:rsid w:val="00C876F1"/>
    <w:rsid w:val="00CA6AFD"/>
    <w:rsid w:val="00CA6D84"/>
    <w:rsid w:val="00CB316D"/>
    <w:rsid w:val="00CB337A"/>
    <w:rsid w:val="00CB4BBE"/>
    <w:rsid w:val="00CC187F"/>
    <w:rsid w:val="00CC5513"/>
    <w:rsid w:val="00CE1CEC"/>
    <w:rsid w:val="00CE208E"/>
    <w:rsid w:val="00CE4553"/>
    <w:rsid w:val="00D044A6"/>
    <w:rsid w:val="00D344D9"/>
    <w:rsid w:val="00D5102B"/>
    <w:rsid w:val="00D56E4E"/>
    <w:rsid w:val="00D578B3"/>
    <w:rsid w:val="00D57D13"/>
    <w:rsid w:val="00D63DD0"/>
    <w:rsid w:val="00D712AF"/>
    <w:rsid w:val="00D816FC"/>
    <w:rsid w:val="00D8760E"/>
    <w:rsid w:val="00D97574"/>
    <w:rsid w:val="00DA2833"/>
    <w:rsid w:val="00DA2C3D"/>
    <w:rsid w:val="00DB5C29"/>
    <w:rsid w:val="00DB5D40"/>
    <w:rsid w:val="00DB725F"/>
    <w:rsid w:val="00DC3C23"/>
    <w:rsid w:val="00DD6334"/>
    <w:rsid w:val="00DE4DEF"/>
    <w:rsid w:val="00DE7A08"/>
    <w:rsid w:val="00DF0A1F"/>
    <w:rsid w:val="00DF583A"/>
    <w:rsid w:val="00E00EE3"/>
    <w:rsid w:val="00E033BA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54AB"/>
    <w:rsid w:val="00E466CF"/>
    <w:rsid w:val="00E47735"/>
    <w:rsid w:val="00E61233"/>
    <w:rsid w:val="00E67C86"/>
    <w:rsid w:val="00E9281A"/>
    <w:rsid w:val="00EA3EF6"/>
    <w:rsid w:val="00EB7763"/>
    <w:rsid w:val="00EC3190"/>
    <w:rsid w:val="00ED0B91"/>
    <w:rsid w:val="00ED53AE"/>
    <w:rsid w:val="00EE54B8"/>
    <w:rsid w:val="00EF1F48"/>
    <w:rsid w:val="00EF26C6"/>
    <w:rsid w:val="00EF4CE3"/>
    <w:rsid w:val="00EF784D"/>
    <w:rsid w:val="00F10175"/>
    <w:rsid w:val="00F16310"/>
    <w:rsid w:val="00F20263"/>
    <w:rsid w:val="00F2061E"/>
    <w:rsid w:val="00F35D71"/>
    <w:rsid w:val="00F45741"/>
    <w:rsid w:val="00F53A81"/>
    <w:rsid w:val="00F54A32"/>
    <w:rsid w:val="00F5601C"/>
    <w:rsid w:val="00F7585B"/>
    <w:rsid w:val="00F76E5C"/>
    <w:rsid w:val="00F83AD7"/>
    <w:rsid w:val="00F84BBB"/>
    <w:rsid w:val="00F93E81"/>
    <w:rsid w:val="00F96CB8"/>
    <w:rsid w:val="00FA75A0"/>
    <w:rsid w:val="00FB436C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cha@ko.be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orochanskij-r31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A74D-5795-4AC1-84B4-3054F8C4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025</Words>
  <Characters>868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User</cp:lastModifiedBy>
  <cp:revision>16</cp:revision>
  <cp:lastPrinted>2022-12-08T13:28:00Z</cp:lastPrinted>
  <dcterms:created xsi:type="dcterms:W3CDTF">2022-03-14T08:22:00Z</dcterms:created>
  <dcterms:modified xsi:type="dcterms:W3CDTF">2022-12-29T05:30:00Z</dcterms:modified>
</cp:coreProperties>
</file>